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2A8B" w14:textId="21E6A13D" w:rsidR="00AB1D09" w:rsidRDefault="00994F97">
      <w:r>
        <w:rPr>
          <w:noProof/>
        </w:rPr>
        <w:drawing>
          <wp:anchor distT="0" distB="0" distL="114300" distR="114300" simplePos="0" relativeHeight="251686912" behindDoc="0" locked="0" layoutInCell="1" hidden="0" allowOverlap="1" wp14:anchorId="0C42E121" wp14:editId="7120E760">
            <wp:simplePos x="0" y="0"/>
            <wp:positionH relativeFrom="margin">
              <wp:posOffset>114300</wp:posOffset>
            </wp:positionH>
            <wp:positionV relativeFrom="paragraph">
              <wp:posOffset>-353695</wp:posOffset>
            </wp:positionV>
            <wp:extent cx="1771650" cy="1514475"/>
            <wp:effectExtent l="0" t="0" r="0" b="0"/>
            <wp:wrapNone/>
            <wp:docPr id="220" name="image7.png" descr="https://lh6.googleusercontent.com/yVzqpj2f9Bnr4KlS7tHh4Btr-vHJ0bMKli2F3zlNg_K2a3i_ozrwmvoNZVxTMP8l5U6NKLRwYZACvIyLo5EoEbWUjmwC8EKnnvYqOIQZfxk8mKO-PdG7oHHHRM9bDypYU-uk6j5AbXMX0IMrq9D9g-o"/>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yVzqpj2f9Bnr4KlS7tHh4Btr-vHJ0bMKli2F3zlNg_K2a3i_ozrwmvoNZVxTMP8l5U6NKLRwYZACvIyLo5EoEbWUjmwC8EKnnvYqOIQZfxk8mKO-PdG7oHHHRM9bDypYU-uk6j5AbXMX0IMrq9D9g-o"/>
                    <pic:cNvPicPr preferRelativeResize="0"/>
                  </pic:nvPicPr>
                  <pic:blipFill>
                    <a:blip r:embed="rId6"/>
                    <a:srcRect/>
                    <a:stretch>
                      <a:fillRect/>
                    </a:stretch>
                  </pic:blipFill>
                  <pic:spPr>
                    <a:xfrm>
                      <a:off x="0" y="0"/>
                      <a:ext cx="1771650" cy="1514475"/>
                    </a:xfrm>
                    <a:prstGeom prst="rect">
                      <a:avLst/>
                    </a:prstGeom>
                    <a:ln/>
                  </pic:spPr>
                </pic:pic>
              </a:graphicData>
            </a:graphic>
            <wp14:sizeRelH relativeFrom="margin">
              <wp14:pctWidth>0</wp14:pctWidth>
            </wp14:sizeRelH>
            <wp14:sizeRelV relativeFrom="margin">
              <wp14:pctHeight>0</wp14:pctHeight>
            </wp14:sizeRelV>
          </wp:anchor>
        </w:drawing>
      </w:r>
      <w:r w:rsidR="00307CBF">
        <w:rPr>
          <w:noProof/>
          <w:lang w:val="en-US"/>
        </w:rPr>
        <mc:AlternateContent>
          <mc:Choice Requires="wps">
            <w:drawing>
              <wp:anchor distT="0" distB="0" distL="114300" distR="114300" simplePos="0" relativeHeight="251663360" behindDoc="0" locked="0" layoutInCell="1" allowOverlap="1" wp14:anchorId="37384A45" wp14:editId="5D5A4912">
                <wp:simplePos x="0" y="0"/>
                <wp:positionH relativeFrom="column">
                  <wp:posOffset>7200900</wp:posOffset>
                </wp:positionH>
                <wp:positionV relativeFrom="paragraph">
                  <wp:posOffset>-227965</wp:posOffset>
                </wp:positionV>
                <wp:extent cx="2509520" cy="3538220"/>
                <wp:effectExtent l="0" t="0" r="508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538220"/>
                        </a:xfrm>
                        <a:prstGeom prst="rect">
                          <a:avLst/>
                        </a:prstGeom>
                        <a:solidFill>
                          <a:srgbClr val="FFFFFF"/>
                        </a:solidFill>
                        <a:ln w="9525">
                          <a:solidFill>
                            <a:srgbClr val="000000"/>
                          </a:solidFill>
                          <a:miter lim="800000"/>
                          <a:headEnd/>
                          <a:tailEnd/>
                        </a:ln>
                      </wps:spPr>
                      <wps:txbx>
                        <w:txbxContent>
                          <w:p w14:paraId="7AFA9D97" w14:textId="77777777" w:rsidR="00A00CF3" w:rsidRDefault="00A00CF3" w:rsidP="00DA2132">
                            <w:pPr>
                              <w:jc w:val="both"/>
                              <w:rPr>
                                <w:sz w:val="24"/>
                              </w:rPr>
                            </w:pPr>
                            <w:r w:rsidRPr="009769D9">
                              <w:rPr>
                                <w:b/>
                                <w:sz w:val="24"/>
                                <w:u w:val="single"/>
                              </w:rPr>
                              <w:t xml:space="preserve">History </w:t>
                            </w:r>
                            <w:r>
                              <w:rPr>
                                <w:b/>
                                <w:sz w:val="24"/>
                                <w:u w:val="single"/>
                              </w:rPr>
                              <w:t>&amp; Geography</w:t>
                            </w:r>
                            <w:r>
                              <w:rPr>
                                <w:sz w:val="24"/>
                              </w:rPr>
                              <w:t xml:space="preserve"> </w:t>
                            </w:r>
                          </w:p>
                          <w:p w14:paraId="7B7C9872" w14:textId="77777777" w:rsidR="00A00CF3" w:rsidRPr="00912BDD" w:rsidRDefault="00A00CF3" w:rsidP="00912BDD">
                            <w:pPr>
                              <w:rPr>
                                <w:sz w:val="20"/>
                                <w:szCs w:val="18"/>
                              </w:rPr>
                            </w:pPr>
                            <w:r>
                              <w:rPr>
                                <w:sz w:val="20"/>
                              </w:rPr>
                              <w:t xml:space="preserve">This term is jam packed with History. We are starting off by learning about Anglo Saxon and Scots Settlements. During this topic, the children will have many opportunities to </w:t>
                            </w:r>
                            <w:r>
                              <w:rPr>
                                <w:sz w:val="20"/>
                                <w:szCs w:val="18"/>
                              </w:rPr>
                              <w:t>p</w:t>
                            </w:r>
                            <w:r w:rsidRPr="00912BDD">
                              <w:rPr>
                                <w:sz w:val="20"/>
                                <w:szCs w:val="18"/>
                              </w:rPr>
                              <w:t xml:space="preserve">resent their findings about </w:t>
                            </w:r>
                            <w:r>
                              <w:rPr>
                                <w:sz w:val="20"/>
                                <w:szCs w:val="18"/>
                              </w:rPr>
                              <w:t xml:space="preserve">the </w:t>
                            </w:r>
                            <w:r w:rsidRPr="00912BDD">
                              <w:rPr>
                                <w:sz w:val="20"/>
                                <w:szCs w:val="18"/>
                              </w:rPr>
                              <w:t>past using speaking, writing, maths (data handling), ICT, drama and drawing skills</w:t>
                            </w:r>
                            <w:r>
                              <w:rPr>
                                <w:sz w:val="20"/>
                                <w:szCs w:val="18"/>
                              </w:rPr>
                              <w:t>. The children will learn to do this using accurate dates and the correct topic related vocabulary.</w:t>
                            </w:r>
                            <w:r w:rsidRPr="00912BDD">
                              <w:rPr>
                                <w:sz w:val="20"/>
                                <w:szCs w:val="18"/>
                              </w:rPr>
                              <w:t xml:space="preserve"> </w:t>
                            </w:r>
                          </w:p>
                          <w:p w14:paraId="75F15182" w14:textId="33272BFE" w:rsidR="00A00CF3" w:rsidRPr="00F15499" w:rsidRDefault="00A00CF3" w:rsidP="00DA2132">
                            <w:pPr>
                              <w:jc w:val="both"/>
                              <w:rPr>
                                <w:sz w:val="20"/>
                              </w:rPr>
                            </w:pPr>
                            <w:r>
                              <w:rPr>
                                <w:sz w:val="20"/>
                              </w:rPr>
                              <w:t xml:space="preserve">In Geography, we will be learning essential facts about </w:t>
                            </w:r>
                            <w:r w:rsidR="005801D9" w:rsidRPr="00994F97">
                              <w:rPr>
                                <w:sz w:val="20"/>
                              </w:rPr>
                              <w:t>rivers</w:t>
                            </w:r>
                            <w:r w:rsidRPr="00994F97">
                              <w:rPr>
                                <w:sz w:val="20"/>
                              </w:rPr>
                              <w:t xml:space="preserve">. We will also be </w:t>
                            </w:r>
                            <w:r w:rsidR="005801D9" w:rsidRPr="00994F97">
                              <w:rPr>
                                <w:sz w:val="20"/>
                              </w:rPr>
                              <w:t xml:space="preserve">taking a trip down to the </w:t>
                            </w:r>
                            <w:r w:rsidR="00994F97">
                              <w:rPr>
                                <w:sz w:val="20"/>
                              </w:rPr>
                              <w:t>R</w:t>
                            </w:r>
                            <w:r w:rsidR="005801D9" w:rsidRPr="00994F97">
                              <w:rPr>
                                <w:sz w:val="20"/>
                              </w:rPr>
                              <w:t>iver Mersey to</w:t>
                            </w:r>
                            <w:r w:rsidR="005801D9">
                              <w:rPr>
                                <w:sz w:val="20"/>
                              </w:rPr>
                              <w:t xml:space="preserve"> deepen their understanding of key features of rivers, including knowledge of transporting and depositing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84A45" id="_x0000_t202" coordsize="21600,21600" o:spt="202" path="m,l,21600r21600,l21600,xe">
                <v:stroke joinstyle="miter"/>
                <v:path gradientshapeok="t" o:connecttype="rect"/>
              </v:shapetype>
              <v:shape id="Text Box 2" o:spid="_x0000_s1026" type="#_x0000_t202" style="position:absolute;margin-left:567pt;margin-top:-17.95pt;width:197.6pt;height:2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">
                <v:textbox>
                  <w:txbxContent>
                    <w:p w14:paraId="7AFA9D97" w14:textId="77777777" w:rsidR="00A00CF3" w:rsidRDefault="00A00CF3" w:rsidP="00DA2132">
                      <w:pPr>
                        <w:jc w:val="both"/>
                        <w:rPr>
                          <w:sz w:val="24"/>
                        </w:rPr>
                      </w:pPr>
                      <w:r w:rsidRPr="009769D9">
                        <w:rPr>
                          <w:b/>
                          <w:sz w:val="24"/>
                          <w:u w:val="single"/>
                        </w:rPr>
                        <w:t xml:space="preserve">History </w:t>
                      </w:r>
                      <w:r>
                        <w:rPr>
                          <w:b/>
                          <w:sz w:val="24"/>
                          <w:u w:val="single"/>
                        </w:rPr>
                        <w:t>&amp; Geography</w:t>
                      </w:r>
                      <w:r>
                        <w:rPr>
                          <w:sz w:val="24"/>
                        </w:rPr>
                        <w:t xml:space="preserve"> </w:t>
                      </w:r>
                    </w:p>
                    <w:p w14:paraId="7B7C9872" w14:textId="77777777" w:rsidR="00A00CF3" w:rsidRPr="00912BDD" w:rsidRDefault="00A00CF3" w:rsidP="00912BDD">
                      <w:pPr>
                        <w:rPr>
                          <w:sz w:val="20"/>
                          <w:szCs w:val="18"/>
                        </w:rPr>
                      </w:pPr>
                      <w:r>
                        <w:rPr>
                          <w:sz w:val="20"/>
                        </w:rPr>
                        <w:t xml:space="preserve">This term is jam packed with History. We are starting off by learning about Anglo Saxon and Scots Settlements. During this topic, the children will have many opportunities to </w:t>
                      </w:r>
                      <w:r>
                        <w:rPr>
                          <w:sz w:val="20"/>
                          <w:szCs w:val="18"/>
                        </w:rPr>
                        <w:t>p</w:t>
                      </w:r>
                      <w:r w:rsidRPr="00912BDD">
                        <w:rPr>
                          <w:sz w:val="20"/>
                          <w:szCs w:val="18"/>
                        </w:rPr>
                        <w:t xml:space="preserve">resent their findings about </w:t>
                      </w:r>
                      <w:r>
                        <w:rPr>
                          <w:sz w:val="20"/>
                          <w:szCs w:val="18"/>
                        </w:rPr>
                        <w:t xml:space="preserve">the </w:t>
                      </w:r>
                      <w:r w:rsidRPr="00912BDD">
                        <w:rPr>
                          <w:sz w:val="20"/>
                          <w:szCs w:val="18"/>
                        </w:rPr>
                        <w:t>past using speaking, writing, maths (data handling), ICT, drama and drawing skills</w:t>
                      </w:r>
                      <w:r>
                        <w:rPr>
                          <w:sz w:val="20"/>
                          <w:szCs w:val="18"/>
                        </w:rPr>
                        <w:t>. The children will learn to do this using accurate dates and the correct topic related vocabulary.</w:t>
                      </w:r>
                      <w:r w:rsidRPr="00912BDD">
                        <w:rPr>
                          <w:sz w:val="20"/>
                          <w:szCs w:val="18"/>
                        </w:rPr>
                        <w:t xml:space="preserve"> </w:t>
                      </w:r>
                    </w:p>
                    <w:p w14:paraId="75F15182" w14:textId="33272BFE" w:rsidR="00A00CF3" w:rsidRPr="00F15499" w:rsidRDefault="00A00CF3" w:rsidP="00DA2132">
                      <w:pPr>
                        <w:jc w:val="both"/>
                        <w:rPr>
                          <w:sz w:val="20"/>
                        </w:rPr>
                      </w:pPr>
                      <w:r>
                        <w:rPr>
                          <w:sz w:val="20"/>
                        </w:rPr>
                        <w:t xml:space="preserve">In Geography, we will be learning essential facts about </w:t>
                      </w:r>
                      <w:r w:rsidR="005801D9" w:rsidRPr="00994F97">
                        <w:rPr>
                          <w:sz w:val="20"/>
                        </w:rPr>
                        <w:t>rivers</w:t>
                      </w:r>
                      <w:r w:rsidRPr="00994F97">
                        <w:rPr>
                          <w:sz w:val="20"/>
                        </w:rPr>
                        <w:t xml:space="preserve">. We will also be </w:t>
                      </w:r>
                      <w:r w:rsidR="005801D9" w:rsidRPr="00994F97">
                        <w:rPr>
                          <w:sz w:val="20"/>
                        </w:rPr>
                        <w:t xml:space="preserve">taking a trip down to the </w:t>
                      </w:r>
                      <w:r w:rsidR="00994F97">
                        <w:rPr>
                          <w:sz w:val="20"/>
                        </w:rPr>
                        <w:t>R</w:t>
                      </w:r>
                      <w:r w:rsidR="005801D9" w:rsidRPr="00994F97">
                        <w:rPr>
                          <w:sz w:val="20"/>
                        </w:rPr>
                        <w:t>iver Mersey to</w:t>
                      </w:r>
                      <w:r w:rsidR="005801D9">
                        <w:rPr>
                          <w:sz w:val="20"/>
                        </w:rPr>
                        <w:t xml:space="preserve"> deepen their understanding of key features of rivers, including knowledge of transporting and depositing materials.</w:t>
                      </w:r>
                    </w:p>
                  </w:txbxContent>
                </v:textbox>
              </v:shape>
            </w:pict>
          </mc:Fallback>
        </mc:AlternateContent>
      </w:r>
      <w:r w:rsidR="00307CBF">
        <w:rPr>
          <w:noProof/>
          <w:lang w:val="en-US"/>
        </w:rPr>
        <mc:AlternateContent>
          <mc:Choice Requires="wps">
            <w:drawing>
              <wp:anchor distT="0" distB="0" distL="114300" distR="114300" simplePos="0" relativeHeight="251661312" behindDoc="0" locked="0" layoutInCell="1" allowOverlap="1" wp14:anchorId="5B75D380" wp14:editId="6E8A222F">
                <wp:simplePos x="0" y="0"/>
                <wp:positionH relativeFrom="column">
                  <wp:posOffset>2625725</wp:posOffset>
                </wp:positionH>
                <wp:positionV relativeFrom="paragraph">
                  <wp:posOffset>-222885</wp:posOffset>
                </wp:positionV>
                <wp:extent cx="4460240" cy="7943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794385"/>
                        </a:xfrm>
                        <a:prstGeom prst="rect">
                          <a:avLst/>
                        </a:prstGeom>
                        <a:solidFill>
                          <a:srgbClr val="FFFFFF"/>
                        </a:solidFill>
                        <a:ln w="9525">
                          <a:solidFill>
                            <a:srgbClr val="000000"/>
                          </a:solidFill>
                          <a:miter lim="800000"/>
                          <a:headEnd/>
                          <a:tailEnd/>
                        </a:ln>
                      </wps:spPr>
                      <wps:txbx>
                        <w:txbxContent>
                          <w:p w14:paraId="7BCA862F" w14:textId="77777777" w:rsidR="00A00CF3" w:rsidRDefault="00A00CF3" w:rsidP="00AB1D09">
                            <w:pPr>
                              <w:jc w:val="center"/>
                              <w:rPr>
                                <w:sz w:val="36"/>
                              </w:rPr>
                            </w:pPr>
                            <w:r>
                              <w:rPr>
                                <w:sz w:val="36"/>
                              </w:rPr>
                              <w:t xml:space="preserve">Y4 Topic Map: Autumn </w:t>
                            </w:r>
                          </w:p>
                          <w:p w14:paraId="1D8DB820" w14:textId="77777777" w:rsidR="00A00CF3" w:rsidRPr="0036208E" w:rsidRDefault="00A00CF3" w:rsidP="00AB1D09">
                            <w:pPr>
                              <w:jc w:val="center"/>
                              <w:rPr>
                                <w:sz w:val="36"/>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D380" id="_x0000_s1027" type="#_x0000_t202" style="position:absolute;margin-left:206.75pt;margin-top:-17.55pt;width:351.2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JbJA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">
                <v:textbox>
                  <w:txbxContent>
                    <w:p w14:paraId="7BCA862F" w14:textId="77777777" w:rsidR="00A00CF3" w:rsidRDefault="00A00CF3" w:rsidP="00AB1D09">
                      <w:pPr>
                        <w:jc w:val="center"/>
                        <w:rPr>
                          <w:sz w:val="36"/>
                        </w:rPr>
                      </w:pPr>
                      <w:r>
                        <w:rPr>
                          <w:sz w:val="36"/>
                        </w:rPr>
                        <w:t xml:space="preserve">Y4 Topic Map: Autumn </w:t>
                      </w:r>
                    </w:p>
                    <w:p w14:paraId="1D8DB820" w14:textId="77777777" w:rsidR="00A00CF3" w:rsidRPr="0036208E" w:rsidRDefault="00A00CF3" w:rsidP="00AB1D09">
                      <w:pPr>
                        <w:jc w:val="center"/>
                        <w:rPr>
                          <w:sz w:val="36"/>
                        </w:rPr>
                      </w:pPr>
                      <w:bookmarkStart w:id="1" w:name="_GoBack"/>
                      <w:bookmarkEnd w:id="1"/>
                    </w:p>
                  </w:txbxContent>
                </v:textbox>
              </v:shape>
            </w:pict>
          </mc:Fallback>
        </mc:AlternateContent>
      </w:r>
    </w:p>
    <w:p w14:paraId="14BD18A6" w14:textId="3547E345" w:rsidR="00AB1D09" w:rsidRPr="00AB1D09" w:rsidRDefault="00AB1D09" w:rsidP="00AB1D09"/>
    <w:p w14:paraId="35675F6A" w14:textId="67FDE411" w:rsidR="00AB1D09" w:rsidRPr="00AB1D09" w:rsidRDefault="00307CBF" w:rsidP="00AB1D09">
      <w:r>
        <w:rPr>
          <w:noProof/>
          <w:lang w:val="en-US"/>
        </w:rPr>
        <mc:AlternateContent>
          <mc:Choice Requires="wps">
            <w:drawing>
              <wp:anchor distT="0" distB="0" distL="114300" distR="114300" simplePos="0" relativeHeight="251673600" behindDoc="0" locked="0" layoutInCell="1" allowOverlap="1" wp14:anchorId="523FCDE9" wp14:editId="1C8651D4">
                <wp:simplePos x="0" y="0"/>
                <wp:positionH relativeFrom="column">
                  <wp:posOffset>2625725</wp:posOffset>
                </wp:positionH>
                <wp:positionV relativeFrom="paragraph">
                  <wp:posOffset>44450</wp:posOffset>
                </wp:positionV>
                <wp:extent cx="2174240" cy="35382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3538220"/>
                        </a:xfrm>
                        <a:prstGeom prst="rect">
                          <a:avLst/>
                        </a:prstGeom>
                        <a:solidFill>
                          <a:srgbClr val="FFFFFF"/>
                        </a:solidFill>
                        <a:ln w="9525">
                          <a:solidFill>
                            <a:srgbClr val="000000"/>
                          </a:solidFill>
                          <a:miter lim="800000"/>
                          <a:headEnd/>
                          <a:tailEnd/>
                        </a:ln>
                      </wps:spPr>
                      <wps:txbx>
                        <w:txbxContent>
                          <w:p w14:paraId="3BC5EA8D" w14:textId="77777777" w:rsidR="005801D9" w:rsidRDefault="00A00CF3" w:rsidP="00A93904">
                            <w:pPr>
                              <w:jc w:val="both"/>
                            </w:pPr>
                            <w:r w:rsidRPr="00237E75">
                              <w:rPr>
                                <w:b/>
                                <w:u w:val="single"/>
                              </w:rPr>
                              <w:t xml:space="preserve">P.E  </w:t>
                            </w:r>
                            <w:r w:rsidRPr="00237E75">
                              <w:t xml:space="preserve"> </w:t>
                            </w:r>
                          </w:p>
                          <w:p w14:paraId="23F210D6" w14:textId="787A10B8" w:rsidR="00A00CF3" w:rsidRPr="005801D9" w:rsidRDefault="005801D9" w:rsidP="00A93904">
                            <w:pPr>
                              <w:jc w:val="both"/>
                            </w:pPr>
                            <w:r>
                              <w:t>T</w:t>
                            </w:r>
                            <w:r w:rsidR="00A00CF3" w:rsidRPr="00A00CF3">
                              <w:rPr>
                                <w:rFonts w:cs="Arial"/>
                                <w:color w:val="1A1A1A"/>
                                <w:sz w:val="19"/>
                                <w:szCs w:val="20"/>
                                <w:lang w:val="en-US"/>
                              </w:rPr>
                              <w:t xml:space="preserve">he focus for this term will be </w:t>
                            </w:r>
                            <w:r>
                              <w:rPr>
                                <w:rFonts w:cs="Arial"/>
                                <w:color w:val="1A1A1A"/>
                                <w:sz w:val="19"/>
                                <w:szCs w:val="20"/>
                                <w:lang w:val="en-US"/>
                              </w:rPr>
                              <w:t>fitness to improve skills like agility, speed and strength</w:t>
                            </w:r>
                            <w:r w:rsidR="00A00CF3" w:rsidRPr="00A00CF3">
                              <w:rPr>
                                <w:rFonts w:cs="Arial"/>
                                <w:color w:val="1A1A1A"/>
                                <w:sz w:val="19"/>
                                <w:szCs w:val="20"/>
                                <w:lang w:val="en-US"/>
                              </w:rPr>
                              <w:t xml:space="preserve"> to enable to work effectively together. </w:t>
                            </w:r>
                          </w:p>
                          <w:p w14:paraId="187CAE19" w14:textId="32D35BE0" w:rsidR="00A00CF3" w:rsidRPr="00A00CF3" w:rsidRDefault="00A00CF3" w:rsidP="00A93904">
                            <w:pPr>
                              <w:jc w:val="both"/>
                              <w:rPr>
                                <w:rFonts w:cs="Arial"/>
                                <w:color w:val="1A1A1A"/>
                                <w:sz w:val="19"/>
                                <w:szCs w:val="20"/>
                                <w:lang w:val="en-US"/>
                              </w:rPr>
                            </w:pPr>
                            <w:r w:rsidRPr="00A00CF3">
                              <w:rPr>
                                <w:rFonts w:cs="Arial"/>
                                <w:color w:val="1A1A1A"/>
                                <w:sz w:val="19"/>
                                <w:szCs w:val="20"/>
                                <w:lang w:val="en-US"/>
                              </w:rPr>
                              <w:t xml:space="preserve">Please ensure that your child has a school kit, as PE is an integral part of the Curriculum. This year, our PE is on a </w:t>
                            </w:r>
                            <w:r w:rsidR="005801D9">
                              <w:rPr>
                                <w:rFonts w:cs="Arial"/>
                                <w:color w:val="1A1A1A"/>
                                <w:sz w:val="19"/>
                                <w:szCs w:val="20"/>
                                <w:lang w:val="en-US"/>
                              </w:rPr>
                              <w:t xml:space="preserve">Wednesday </w:t>
                            </w:r>
                            <w:r w:rsidRPr="00A00CF3">
                              <w:rPr>
                                <w:rFonts w:cs="Arial"/>
                                <w:color w:val="1A1A1A"/>
                                <w:sz w:val="19"/>
                                <w:szCs w:val="20"/>
                                <w:lang w:val="en-US"/>
                              </w:rPr>
                              <w:t>morning. Children are to come to school wearing their PE kit on</w:t>
                            </w:r>
                            <w:r w:rsidR="005801D9">
                              <w:rPr>
                                <w:rFonts w:cs="Arial"/>
                                <w:color w:val="1A1A1A"/>
                                <w:sz w:val="19"/>
                                <w:szCs w:val="20"/>
                                <w:lang w:val="en-US"/>
                              </w:rPr>
                              <w:t xml:space="preserve"> Wednesdays</w:t>
                            </w:r>
                            <w:r w:rsidRPr="00A00CF3">
                              <w:rPr>
                                <w:rFonts w:cs="Arial"/>
                                <w:color w:val="1A1A1A"/>
                                <w:sz w:val="19"/>
                                <w:szCs w:val="20"/>
                                <w:lang w:val="en-US"/>
                              </w:rPr>
                              <w:t>, and remain in it all day.</w:t>
                            </w:r>
                          </w:p>
                          <w:p w14:paraId="022FAC15" w14:textId="58B4AD70" w:rsidR="00A00CF3" w:rsidRPr="00A00CF3" w:rsidRDefault="00A00CF3" w:rsidP="00A93904">
                            <w:pPr>
                              <w:jc w:val="both"/>
                              <w:rPr>
                                <w:sz w:val="19"/>
                                <w:szCs w:val="20"/>
                              </w:rPr>
                            </w:pPr>
                            <w:r w:rsidRPr="00A00CF3">
                              <w:rPr>
                                <w:rFonts w:cs="Arial"/>
                                <w:bCs/>
                                <w:sz w:val="19"/>
                                <w:szCs w:val="20"/>
                                <w:lang w:val="en-US"/>
                              </w:rPr>
                              <w:t xml:space="preserve">Swimming for Year 4 will begin </w:t>
                            </w:r>
                            <w:r w:rsidR="005801D9">
                              <w:rPr>
                                <w:rFonts w:cs="Arial"/>
                                <w:bCs/>
                                <w:sz w:val="19"/>
                                <w:szCs w:val="20"/>
                                <w:lang w:val="en-US"/>
                              </w:rPr>
                              <w:t>on a</w:t>
                            </w:r>
                            <w:r w:rsidRPr="00A00CF3">
                              <w:rPr>
                                <w:rFonts w:cs="Arial"/>
                                <w:bCs/>
                                <w:sz w:val="19"/>
                                <w:szCs w:val="20"/>
                                <w:lang w:val="en-US"/>
                              </w:rPr>
                              <w:t xml:space="preserve"> Tuesday</w:t>
                            </w:r>
                            <w:r w:rsidR="005801D9">
                              <w:rPr>
                                <w:rFonts w:cs="Arial"/>
                                <w:bCs/>
                                <w:sz w:val="19"/>
                                <w:szCs w:val="20"/>
                                <w:lang w:val="en-US"/>
                              </w:rPr>
                              <w:t xml:space="preserve"> morning</w:t>
                            </w:r>
                            <w:r w:rsidRPr="00A00CF3">
                              <w:rPr>
                                <w:rFonts w:cs="Arial"/>
                                <w:bCs/>
                                <w:sz w:val="19"/>
                                <w:szCs w:val="20"/>
                                <w:lang w:val="en-US"/>
                              </w:rPr>
                              <w:t>. Please remember to bring your swimming kits on these days – including a swimming hat.</w:t>
                            </w:r>
                          </w:p>
                          <w:p w14:paraId="79E9618A" w14:textId="77777777" w:rsidR="00A00CF3" w:rsidRPr="0036208E" w:rsidRDefault="00A00CF3" w:rsidP="00DA213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3FCDE9" id="_x0000_s1028" type="#_x0000_t202" style="position:absolute;margin-left:206.75pt;margin-top:3.5pt;width:171.2pt;height:27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">
                <v:textbox>
                  <w:txbxContent>
                    <w:p w14:paraId="3BC5EA8D" w14:textId="77777777" w:rsidR="005801D9" w:rsidRDefault="00A00CF3" w:rsidP="00A93904">
                      <w:pPr>
                        <w:jc w:val="both"/>
                      </w:pPr>
                      <w:r w:rsidRPr="00237E75">
                        <w:rPr>
                          <w:b/>
                          <w:u w:val="single"/>
                        </w:rPr>
                        <w:t xml:space="preserve">P.E  </w:t>
                      </w:r>
                      <w:r w:rsidRPr="00237E75">
                        <w:t xml:space="preserve"> </w:t>
                      </w:r>
                    </w:p>
                    <w:p w14:paraId="23F210D6" w14:textId="787A10B8" w:rsidR="00A00CF3" w:rsidRPr="005801D9" w:rsidRDefault="005801D9" w:rsidP="00A93904">
                      <w:pPr>
                        <w:jc w:val="both"/>
                      </w:pPr>
                      <w:r>
                        <w:t>T</w:t>
                      </w:r>
                      <w:r w:rsidR="00A00CF3" w:rsidRPr="00A00CF3">
                        <w:rPr>
                          <w:rFonts w:cs="Arial"/>
                          <w:color w:val="1A1A1A"/>
                          <w:sz w:val="19"/>
                          <w:szCs w:val="20"/>
                          <w:lang w:val="en-US"/>
                        </w:rPr>
                        <w:t xml:space="preserve">he focus for this term will be </w:t>
                      </w:r>
                      <w:r>
                        <w:rPr>
                          <w:rFonts w:cs="Arial"/>
                          <w:color w:val="1A1A1A"/>
                          <w:sz w:val="19"/>
                          <w:szCs w:val="20"/>
                          <w:lang w:val="en-US"/>
                        </w:rPr>
                        <w:t>fitness to improve skills like agility, speed and strength</w:t>
                      </w:r>
                      <w:r w:rsidR="00A00CF3" w:rsidRPr="00A00CF3">
                        <w:rPr>
                          <w:rFonts w:cs="Arial"/>
                          <w:color w:val="1A1A1A"/>
                          <w:sz w:val="19"/>
                          <w:szCs w:val="20"/>
                          <w:lang w:val="en-US"/>
                        </w:rPr>
                        <w:t xml:space="preserve"> to enable to work effectively together. </w:t>
                      </w:r>
                    </w:p>
                    <w:p w14:paraId="187CAE19" w14:textId="32D35BE0" w:rsidR="00A00CF3" w:rsidRPr="00A00CF3" w:rsidRDefault="00A00CF3" w:rsidP="00A93904">
                      <w:pPr>
                        <w:jc w:val="both"/>
                        <w:rPr>
                          <w:rFonts w:cs="Arial"/>
                          <w:color w:val="1A1A1A"/>
                          <w:sz w:val="19"/>
                          <w:szCs w:val="20"/>
                          <w:lang w:val="en-US"/>
                        </w:rPr>
                      </w:pPr>
                      <w:r w:rsidRPr="00A00CF3">
                        <w:rPr>
                          <w:rFonts w:cs="Arial"/>
                          <w:color w:val="1A1A1A"/>
                          <w:sz w:val="19"/>
                          <w:szCs w:val="20"/>
                          <w:lang w:val="en-US"/>
                        </w:rPr>
                        <w:t xml:space="preserve">Please ensure that your child has a school kit, as PE is an integral part of the Curriculum. This year, our PE is on a </w:t>
                      </w:r>
                      <w:r w:rsidR="005801D9">
                        <w:rPr>
                          <w:rFonts w:cs="Arial"/>
                          <w:color w:val="1A1A1A"/>
                          <w:sz w:val="19"/>
                          <w:szCs w:val="20"/>
                          <w:lang w:val="en-US"/>
                        </w:rPr>
                        <w:t xml:space="preserve">Wednesday </w:t>
                      </w:r>
                      <w:r w:rsidRPr="00A00CF3">
                        <w:rPr>
                          <w:rFonts w:cs="Arial"/>
                          <w:color w:val="1A1A1A"/>
                          <w:sz w:val="19"/>
                          <w:szCs w:val="20"/>
                          <w:lang w:val="en-US"/>
                        </w:rPr>
                        <w:t>morning. Children are to come to school wearing their PE kit on</w:t>
                      </w:r>
                      <w:r w:rsidR="005801D9">
                        <w:rPr>
                          <w:rFonts w:cs="Arial"/>
                          <w:color w:val="1A1A1A"/>
                          <w:sz w:val="19"/>
                          <w:szCs w:val="20"/>
                          <w:lang w:val="en-US"/>
                        </w:rPr>
                        <w:t xml:space="preserve"> Wednesdays</w:t>
                      </w:r>
                      <w:r w:rsidRPr="00A00CF3">
                        <w:rPr>
                          <w:rFonts w:cs="Arial"/>
                          <w:color w:val="1A1A1A"/>
                          <w:sz w:val="19"/>
                          <w:szCs w:val="20"/>
                          <w:lang w:val="en-US"/>
                        </w:rPr>
                        <w:t>, and remain in it all day.</w:t>
                      </w:r>
                    </w:p>
                    <w:p w14:paraId="022FAC15" w14:textId="58B4AD70" w:rsidR="00A00CF3" w:rsidRPr="00A00CF3" w:rsidRDefault="00A00CF3" w:rsidP="00A93904">
                      <w:pPr>
                        <w:jc w:val="both"/>
                        <w:rPr>
                          <w:sz w:val="19"/>
                          <w:szCs w:val="20"/>
                        </w:rPr>
                      </w:pPr>
                      <w:r w:rsidRPr="00A00CF3">
                        <w:rPr>
                          <w:rFonts w:cs="Arial"/>
                          <w:bCs/>
                          <w:sz w:val="19"/>
                          <w:szCs w:val="20"/>
                          <w:lang w:val="en-US"/>
                        </w:rPr>
                        <w:t xml:space="preserve">Swimming for Year 4 will begin </w:t>
                      </w:r>
                      <w:r w:rsidR="005801D9">
                        <w:rPr>
                          <w:rFonts w:cs="Arial"/>
                          <w:bCs/>
                          <w:sz w:val="19"/>
                          <w:szCs w:val="20"/>
                          <w:lang w:val="en-US"/>
                        </w:rPr>
                        <w:t>on a</w:t>
                      </w:r>
                      <w:r w:rsidRPr="00A00CF3">
                        <w:rPr>
                          <w:rFonts w:cs="Arial"/>
                          <w:bCs/>
                          <w:sz w:val="19"/>
                          <w:szCs w:val="20"/>
                          <w:lang w:val="en-US"/>
                        </w:rPr>
                        <w:t xml:space="preserve"> Tuesday</w:t>
                      </w:r>
                      <w:r w:rsidR="005801D9">
                        <w:rPr>
                          <w:rFonts w:cs="Arial"/>
                          <w:bCs/>
                          <w:sz w:val="19"/>
                          <w:szCs w:val="20"/>
                          <w:lang w:val="en-US"/>
                        </w:rPr>
                        <w:t xml:space="preserve"> morning</w:t>
                      </w:r>
                      <w:r w:rsidRPr="00A00CF3">
                        <w:rPr>
                          <w:rFonts w:cs="Arial"/>
                          <w:bCs/>
                          <w:sz w:val="19"/>
                          <w:szCs w:val="20"/>
                          <w:lang w:val="en-US"/>
                        </w:rPr>
                        <w:t>. Please remember to bring your swimming kits on these days – including a swimming hat.</w:t>
                      </w:r>
                    </w:p>
                    <w:p w14:paraId="79E9618A" w14:textId="77777777" w:rsidR="00A00CF3" w:rsidRPr="0036208E" w:rsidRDefault="00A00CF3" w:rsidP="00DA2132">
                      <w:pPr>
                        <w:jc w:val="both"/>
                      </w:pP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74CB47E5" wp14:editId="65A24527">
                <wp:simplePos x="0" y="0"/>
                <wp:positionH relativeFrom="column">
                  <wp:posOffset>4911725</wp:posOffset>
                </wp:positionH>
                <wp:positionV relativeFrom="paragraph">
                  <wp:posOffset>39370</wp:posOffset>
                </wp:positionV>
                <wp:extent cx="2174240" cy="30810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3081020"/>
                        </a:xfrm>
                        <a:prstGeom prst="rect">
                          <a:avLst/>
                        </a:prstGeom>
                        <a:solidFill>
                          <a:srgbClr val="FFFFFF"/>
                        </a:solidFill>
                        <a:ln w="9525">
                          <a:solidFill>
                            <a:srgbClr val="000000"/>
                          </a:solidFill>
                          <a:miter lim="800000"/>
                          <a:headEnd/>
                          <a:tailEnd/>
                        </a:ln>
                      </wps:spPr>
                      <wps:txbx>
                        <w:txbxContent>
                          <w:p w14:paraId="59AB0F00" w14:textId="77777777" w:rsidR="00A00CF3" w:rsidRPr="00994F97" w:rsidRDefault="00A00CF3" w:rsidP="00DA2132">
                            <w:pPr>
                              <w:jc w:val="both"/>
                              <w:rPr>
                                <w:b/>
                                <w:u w:val="single"/>
                              </w:rPr>
                            </w:pPr>
                            <w:r w:rsidRPr="00994F97">
                              <w:rPr>
                                <w:b/>
                                <w:u w:val="single"/>
                              </w:rPr>
                              <w:t xml:space="preserve">Music </w:t>
                            </w:r>
                          </w:p>
                          <w:p w14:paraId="126B56F5" w14:textId="610FACD3" w:rsidR="00A00CF3" w:rsidRDefault="00A00CF3" w:rsidP="00DA2132">
                            <w:pPr>
                              <w:jc w:val="both"/>
                              <w:rPr>
                                <w:sz w:val="20"/>
                              </w:rPr>
                            </w:pPr>
                            <w:r w:rsidRPr="00994F97">
                              <w:rPr>
                                <w:sz w:val="20"/>
                              </w:rPr>
                              <w:t xml:space="preserve">Year 4 are extremely lucky to be having </w:t>
                            </w:r>
                            <w:r w:rsidR="005801D9" w:rsidRPr="00994F97">
                              <w:rPr>
                                <w:sz w:val="20"/>
                              </w:rPr>
                              <w:t>ukulele</w:t>
                            </w:r>
                            <w:r w:rsidRPr="00994F97">
                              <w:rPr>
                                <w:sz w:val="20"/>
                              </w:rPr>
                              <w:t xml:space="preserve"> lessons this year! Music lessons will be delivered every </w:t>
                            </w:r>
                            <w:r w:rsidR="00994F97" w:rsidRPr="00994F97">
                              <w:rPr>
                                <w:sz w:val="20"/>
                              </w:rPr>
                              <w:t>Wednesday</w:t>
                            </w:r>
                            <w:r w:rsidRPr="00994F97">
                              <w:rPr>
                                <w:sz w:val="20"/>
                              </w:rPr>
                              <w:t xml:space="preserve"> morning. The children will be learning, playing, composing and performing music throughout the year.</w:t>
                            </w:r>
                            <w:r>
                              <w:rPr>
                                <w:sz w:val="20"/>
                              </w:rPr>
                              <w:t xml:space="preserve"> </w:t>
                            </w:r>
                          </w:p>
                          <w:p w14:paraId="3AF3B452" w14:textId="77777777" w:rsidR="00A00CF3" w:rsidRDefault="00A00CF3" w:rsidP="00DA2132">
                            <w:pPr>
                              <w:jc w:val="both"/>
                              <w:rPr>
                                <w:b/>
                                <w:sz w:val="20"/>
                              </w:rPr>
                            </w:pPr>
                            <w:r w:rsidRPr="00520A6E">
                              <w:rPr>
                                <w:b/>
                                <w:sz w:val="20"/>
                              </w:rPr>
                              <w:t>Skills</w:t>
                            </w:r>
                          </w:p>
                          <w:p w14:paraId="325973EC" w14:textId="77777777" w:rsidR="00A00CF3" w:rsidRDefault="00A00CF3" w:rsidP="00DA2132">
                            <w:pPr>
                              <w:jc w:val="both"/>
                            </w:pPr>
                            <w:r>
                              <w:rPr>
                                <w:sz w:val="20"/>
                              </w:rPr>
                              <w:t>Pupils will be taught to play and perform in solo and ensemble contexts using their voices and playing musical instruments with increasing accuracy and fluency.</w:t>
                            </w:r>
                          </w:p>
                          <w:p w14:paraId="2CC0FF2D" w14:textId="77777777" w:rsidR="00A00CF3" w:rsidRDefault="00A00CF3" w:rsidP="00DA2132">
                            <w:pPr>
                              <w:jc w:val="both"/>
                              <w:rPr>
                                <w:b/>
                                <w:u w:val="single"/>
                              </w:rPr>
                            </w:pPr>
                          </w:p>
                          <w:p w14:paraId="030A1E0B" w14:textId="77777777" w:rsidR="00A00CF3" w:rsidRPr="002B74E9" w:rsidRDefault="00A00CF3" w:rsidP="00DA2132">
                            <w:pPr>
                              <w:jc w:val="both"/>
                              <w:rPr>
                                <w:sz w:val="18"/>
                              </w:rPr>
                            </w:pPr>
                            <w:r w:rsidRPr="002B74E9">
                              <w:rPr>
                                <w:b/>
                                <w:sz w:val="18"/>
                                <w:u w:val="single"/>
                              </w:rPr>
                              <w:t>Application of English across the</w:t>
                            </w:r>
                            <w:r w:rsidRPr="002B74E9">
                              <w:rPr>
                                <w:b/>
                                <w:sz w:val="20"/>
                                <w:u w:val="single"/>
                              </w:rPr>
                              <w:t xml:space="preserve"> </w:t>
                            </w:r>
                            <w:proofErr w:type="gramStart"/>
                            <w:r w:rsidRPr="002B74E9">
                              <w:rPr>
                                <w:b/>
                                <w:sz w:val="16"/>
                                <w:u w:val="single"/>
                              </w:rPr>
                              <w:t xml:space="preserve">curriculum </w:t>
                            </w:r>
                            <w:r>
                              <w:rPr>
                                <w:sz w:val="18"/>
                              </w:rPr>
                              <w:t>:</w:t>
                            </w:r>
                            <w:r w:rsidRPr="002B74E9">
                              <w:rPr>
                                <w:sz w:val="18"/>
                              </w:rPr>
                              <w:t>Describing</w:t>
                            </w:r>
                            <w:proofErr w:type="gramEnd"/>
                            <w:r w:rsidRPr="002B74E9">
                              <w:rPr>
                                <w:sz w:val="18"/>
                              </w:rPr>
                              <w:t xml:space="preserve"> the mood of music.</w:t>
                            </w:r>
                          </w:p>
                          <w:p w14:paraId="362F446B" w14:textId="77777777" w:rsidR="00A00CF3" w:rsidRDefault="00A00CF3" w:rsidP="00DA2132">
                            <w:pPr>
                              <w:jc w:val="both"/>
                            </w:pPr>
                          </w:p>
                          <w:p w14:paraId="4E608E18" w14:textId="77777777" w:rsidR="00A00CF3" w:rsidRDefault="00A00CF3" w:rsidP="00DA213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47E5" id="_x0000_s1029" type="#_x0000_t202" style="position:absolute;margin-left:386.75pt;margin-top:3.1pt;width:171.2pt;height:2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">
                <v:textbox>
                  <w:txbxContent>
                    <w:p w14:paraId="59AB0F00" w14:textId="77777777" w:rsidR="00A00CF3" w:rsidRPr="00994F97" w:rsidRDefault="00A00CF3" w:rsidP="00DA2132">
                      <w:pPr>
                        <w:jc w:val="both"/>
                        <w:rPr>
                          <w:b/>
                          <w:u w:val="single"/>
                        </w:rPr>
                      </w:pPr>
                      <w:r w:rsidRPr="00994F97">
                        <w:rPr>
                          <w:b/>
                          <w:u w:val="single"/>
                        </w:rPr>
                        <w:t xml:space="preserve">Music </w:t>
                      </w:r>
                    </w:p>
                    <w:p w14:paraId="126B56F5" w14:textId="610FACD3" w:rsidR="00A00CF3" w:rsidRDefault="00A00CF3" w:rsidP="00DA2132">
                      <w:pPr>
                        <w:jc w:val="both"/>
                        <w:rPr>
                          <w:sz w:val="20"/>
                        </w:rPr>
                      </w:pPr>
                      <w:r w:rsidRPr="00994F97">
                        <w:rPr>
                          <w:sz w:val="20"/>
                        </w:rPr>
                        <w:t xml:space="preserve">Year 4 are extremely lucky to be having </w:t>
                      </w:r>
                      <w:r w:rsidR="005801D9" w:rsidRPr="00994F97">
                        <w:rPr>
                          <w:sz w:val="20"/>
                        </w:rPr>
                        <w:t>ukulele</w:t>
                      </w:r>
                      <w:r w:rsidRPr="00994F97">
                        <w:rPr>
                          <w:sz w:val="20"/>
                        </w:rPr>
                        <w:t xml:space="preserve"> lessons this year! Music lessons will be delivered every </w:t>
                      </w:r>
                      <w:r w:rsidR="00994F97" w:rsidRPr="00994F97">
                        <w:rPr>
                          <w:sz w:val="20"/>
                        </w:rPr>
                        <w:t>Wednesday</w:t>
                      </w:r>
                      <w:r w:rsidRPr="00994F97">
                        <w:rPr>
                          <w:sz w:val="20"/>
                        </w:rPr>
                        <w:t xml:space="preserve"> morning. The children will be learning, playing, composing and performing music throughout the year.</w:t>
                      </w:r>
                      <w:r>
                        <w:rPr>
                          <w:sz w:val="20"/>
                        </w:rPr>
                        <w:t xml:space="preserve"> </w:t>
                      </w:r>
                    </w:p>
                    <w:p w14:paraId="3AF3B452" w14:textId="77777777" w:rsidR="00A00CF3" w:rsidRDefault="00A00CF3" w:rsidP="00DA2132">
                      <w:pPr>
                        <w:jc w:val="both"/>
                        <w:rPr>
                          <w:b/>
                          <w:sz w:val="20"/>
                        </w:rPr>
                      </w:pPr>
                      <w:r w:rsidRPr="00520A6E">
                        <w:rPr>
                          <w:b/>
                          <w:sz w:val="20"/>
                        </w:rPr>
                        <w:t>Skills</w:t>
                      </w:r>
                    </w:p>
                    <w:p w14:paraId="325973EC" w14:textId="77777777" w:rsidR="00A00CF3" w:rsidRDefault="00A00CF3" w:rsidP="00DA2132">
                      <w:pPr>
                        <w:jc w:val="both"/>
                      </w:pPr>
                      <w:r>
                        <w:rPr>
                          <w:sz w:val="20"/>
                        </w:rPr>
                        <w:t>Pupils will be taught to play and perform in solo and ensemble contexts using their voices and playing musical instruments with increasing accuracy and fluency.</w:t>
                      </w:r>
                    </w:p>
                    <w:p w14:paraId="2CC0FF2D" w14:textId="77777777" w:rsidR="00A00CF3" w:rsidRDefault="00A00CF3" w:rsidP="00DA2132">
                      <w:pPr>
                        <w:jc w:val="both"/>
                        <w:rPr>
                          <w:b/>
                          <w:u w:val="single"/>
                        </w:rPr>
                      </w:pPr>
                    </w:p>
                    <w:p w14:paraId="030A1E0B" w14:textId="77777777" w:rsidR="00A00CF3" w:rsidRPr="002B74E9" w:rsidRDefault="00A00CF3" w:rsidP="00DA2132">
                      <w:pPr>
                        <w:jc w:val="both"/>
                        <w:rPr>
                          <w:sz w:val="18"/>
                        </w:rPr>
                      </w:pPr>
                      <w:r w:rsidRPr="002B74E9">
                        <w:rPr>
                          <w:b/>
                          <w:sz w:val="18"/>
                          <w:u w:val="single"/>
                        </w:rPr>
                        <w:t>Application of English across the</w:t>
                      </w:r>
                      <w:r w:rsidRPr="002B74E9">
                        <w:rPr>
                          <w:b/>
                          <w:sz w:val="20"/>
                          <w:u w:val="single"/>
                        </w:rPr>
                        <w:t xml:space="preserve"> </w:t>
                      </w:r>
                      <w:proofErr w:type="gramStart"/>
                      <w:r w:rsidRPr="002B74E9">
                        <w:rPr>
                          <w:b/>
                          <w:sz w:val="16"/>
                          <w:u w:val="single"/>
                        </w:rPr>
                        <w:t xml:space="preserve">curriculum </w:t>
                      </w:r>
                      <w:r>
                        <w:rPr>
                          <w:sz w:val="18"/>
                        </w:rPr>
                        <w:t>:</w:t>
                      </w:r>
                      <w:r w:rsidRPr="002B74E9">
                        <w:rPr>
                          <w:sz w:val="18"/>
                        </w:rPr>
                        <w:t>Describing</w:t>
                      </w:r>
                      <w:proofErr w:type="gramEnd"/>
                      <w:r w:rsidRPr="002B74E9">
                        <w:rPr>
                          <w:sz w:val="18"/>
                        </w:rPr>
                        <w:t xml:space="preserve"> the mood of music.</w:t>
                      </w:r>
                    </w:p>
                    <w:p w14:paraId="362F446B" w14:textId="77777777" w:rsidR="00A00CF3" w:rsidRDefault="00A00CF3" w:rsidP="00DA2132">
                      <w:pPr>
                        <w:jc w:val="both"/>
                      </w:pPr>
                    </w:p>
                    <w:p w14:paraId="4E608E18" w14:textId="77777777" w:rsidR="00A00CF3" w:rsidRDefault="00A00CF3" w:rsidP="00DA2132">
                      <w:pPr>
                        <w:jc w:val="both"/>
                      </w:pPr>
                    </w:p>
                  </w:txbxContent>
                </v:textbox>
              </v:shape>
            </w:pict>
          </mc:Fallback>
        </mc:AlternateContent>
      </w:r>
    </w:p>
    <w:p w14:paraId="59C42772" w14:textId="16606406" w:rsidR="00AB1D09" w:rsidRPr="00AB1D09" w:rsidRDefault="00307CBF" w:rsidP="00AB1D09">
      <w:r>
        <w:rPr>
          <w:noProof/>
          <w:lang w:val="en-US"/>
        </w:rPr>
        <mc:AlternateContent>
          <mc:Choice Requires="wps">
            <w:drawing>
              <wp:anchor distT="0" distB="0" distL="114300" distR="114300" simplePos="0" relativeHeight="251659264" behindDoc="0" locked="0" layoutInCell="1" allowOverlap="1" wp14:anchorId="35921DBE" wp14:editId="0CC9020D">
                <wp:simplePos x="0" y="0"/>
                <wp:positionH relativeFrom="column">
                  <wp:posOffset>-227965</wp:posOffset>
                </wp:positionH>
                <wp:positionV relativeFrom="paragraph">
                  <wp:posOffset>254000</wp:posOffset>
                </wp:positionV>
                <wp:extent cx="2748280" cy="31953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3195320"/>
                        </a:xfrm>
                        <a:prstGeom prst="rect">
                          <a:avLst/>
                        </a:prstGeom>
                        <a:solidFill>
                          <a:srgbClr val="FFFFFF"/>
                        </a:solidFill>
                        <a:ln w="9525">
                          <a:solidFill>
                            <a:srgbClr val="000000"/>
                          </a:solidFill>
                          <a:miter lim="800000"/>
                          <a:headEnd/>
                          <a:tailEnd/>
                        </a:ln>
                      </wps:spPr>
                      <wps:txbx>
                        <w:txbxContent>
                          <w:p w14:paraId="288A26A5" w14:textId="77777777" w:rsidR="00A00CF3" w:rsidRPr="00C9474A" w:rsidRDefault="00A00CF3" w:rsidP="00C9474A">
                            <w:pPr>
                              <w:spacing w:after="0"/>
                              <w:rPr>
                                <w:b/>
                                <w:sz w:val="20"/>
                                <w:u w:val="single"/>
                              </w:rPr>
                            </w:pPr>
                            <w:r w:rsidRPr="00C9474A">
                              <w:rPr>
                                <w:b/>
                                <w:sz w:val="20"/>
                                <w:u w:val="single"/>
                              </w:rPr>
                              <w:t xml:space="preserve">R.E </w:t>
                            </w:r>
                          </w:p>
                          <w:p w14:paraId="56F95245" w14:textId="77777777" w:rsidR="00A00CF3" w:rsidRPr="00C9474A" w:rsidRDefault="00A00CF3" w:rsidP="00DA2132">
                            <w:pPr>
                              <w:spacing w:after="0"/>
                              <w:jc w:val="both"/>
                              <w:rPr>
                                <w:b/>
                                <w:sz w:val="20"/>
                                <w:szCs w:val="24"/>
                                <w:u w:val="single"/>
                              </w:rPr>
                            </w:pPr>
                            <w:r>
                              <w:rPr>
                                <w:b/>
                                <w:sz w:val="20"/>
                                <w:szCs w:val="24"/>
                                <w:u w:val="single"/>
                              </w:rPr>
                              <w:t>Family</w:t>
                            </w:r>
                            <w:r>
                              <w:rPr>
                                <w:b/>
                                <w:sz w:val="20"/>
                                <w:szCs w:val="24"/>
                              </w:rPr>
                              <w:t xml:space="preserve"> -</w:t>
                            </w:r>
                            <w:r w:rsidRPr="0057594A">
                              <w:rPr>
                                <w:sz w:val="20"/>
                                <w:szCs w:val="20"/>
                              </w:rPr>
                              <w:t xml:space="preserve">Through this topic, we will be learning how family is an integral part of our lives for all faith’s, and how Jesus had his own human family too. We will learn that Christian’s experience </w:t>
                            </w:r>
                            <w:proofErr w:type="gramStart"/>
                            <w:r w:rsidRPr="0057594A">
                              <w:rPr>
                                <w:sz w:val="20"/>
                                <w:szCs w:val="20"/>
                              </w:rPr>
                              <w:t>love</w:t>
                            </w:r>
                            <w:proofErr w:type="gramEnd"/>
                            <w:r w:rsidRPr="0057594A">
                              <w:rPr>
                                <w:sz w:val="20"/>
                                <w:szCs w:val="20"/>
                              </w:rPr>
                              <w:t xml:space="preserve"> within their own families, as well as within their Church family, and their communities.</w:t>
                            </w:r>
                          </w:p>
                          <w:p w14:paraId="35D60219" w14:textId="77777777" w:rsidR="00A00CF3" w:rsidRPr="00C9474A" w:rsidRDefault="00A00CF3" w:rsidP="00DA2132">
                            <w:pPr>
                              <w:spacing w:after="0"/>
                              <w:jc w:val="both"/>
                              <w:rPr>
                                <w:b/>
                                <w:sz w:val="24"/>
                                <w:szCs w:val="24"/>
                                <w:u w:val="single"/>
                              </w:rPr>
                            </w:pPr>
                            <w:r w:rsidRPr="00C9474A">
                              <w:rPr>
                                <w:b/>
                                <w:sz w:val="24"/>
                                <w:szCs w:val="24"/>
                                <w:u w:val="single"/>
                              </w:rPr>
                              <w:t>Called</w:t>
                            </w:r>
                            <w:r>
                              <w:rPr>
                                <w:b/>
                                <w:sz w:val="24"/>
                                <w:szCs w:val="24"/>
                              </w:rPr>
                              <w:t xml:space="preserve"> - </w:t>
                            </w:r>
                            <w:r w:rsidRPr="00C9474A">
                              <w:rPr>
                                <w:sz w:val="20"/>
                                <w:szCs w:val="20"/>
                              </w:rPr>
                              <w:t>We</w:t>
                            </w:r>
                            <w:r w:rsidRPr="0057594A">
                              <w:rPr>
                                <w:sz w:val="20"/>
                                <w:szCs w:val="20"/>
                              </w:rPr>
                              <w:t xml:space="preserve"> will be exploring what it means to Christians to be chosen for God’s special purposes. In this topic, we will learn the importance of confirmation, and how we can ‘live</w:t>
                            </w:r>
                            <w:r w:rsidRPr="0057594A">
                              <w:rPr>
                                <w:rFonts w:eastAsia="Times New Roman"/>
                                <w:color w:val="3B3B3B"/>
                                <w:sz w:val="20"/>
                                <w:szCs w:val="20"/>
                                <w:shd w:val="clear" w:color="auto" w:fill="FFFFFF"/>
                                <w:lang w:val="en-US"/>
                              </w:rPr>
                              <w:t xml:space="preserve"> in the light of Jesus’. </w:t>
                            </w:r>
                          </w:p>
                          <w:p w14:paraId="6E1B5B89" w14:textId="77777777" w:rsidR="00A00CF3" w:rsidRPr="00C9474A" w:rsidRDefault="00A00CF3" w:rsidP="00DA2132">
                            <w:pPr>
                              <w:spacing w:after="0"/>
                              <w:jc w:val="both"/>
                              <w:rPr>
                                <w:b/>
                                <w:sz w:val="24"/>
                                <w:szCs w:val="24"/>
                                <w:u w:val="single"/>
                              </w:rPr>
                            </w:pPr>
                            <w:r>
                              <w:rPr>
                                <w:b/>
                                <w:sz w:val="24"/>
                                <w:szCs w:val="24"/>
                                <w:u w:val="single"/>
                              </w:rPr>
                              <w:t>Gift</w:t>
                            </w:r>
                            <w:r>
                              <w:rPr>
                                <w:b/>
                                <w:sz w:val="24"/>
                                <w:szCs w:val="24"/>
                              </w:rPr>
                              <w:t xml:space="preserve"> - </w:t>
                            </w:r>
                            <w:r>
                              <w:rPr>
                                <w:sz w:val="20"/>
                              </w:rPr>
                              <w:t xml:space="preserve">In this topic, we will focus on the gift of love, and how love can overcome all obstacles. We will discover the gift that was bestowed upon us at Christmas time, and celebrate the time of advent. </w:t>
                            </w:r>
                          </w:p>
                          <w:p w14:paraId="2A938A89" w14:textId="77777777" w:rsidR="00A00CF3" w:rsidRPr="00E5422F" w:rsidRDefault="00A00CF3" w:rsidP="00C9474A">
                            <w:pPr>
                              <w:spacing w:after="0"/>
                              <w:rPr>
                                <w:szCs w:val="28"/>
                              </w:rPr>
                            </w:pPr>
                            <w:r>
                              <w:rPr>
                                <w:sz w:val="20"/>
                              </w:rPr>
                              <w:t xml:space="preserve">We also be delivering an assembly on Diwali, where we will impress you with our amazing knowledge of the Hindu faith. All parents and carers are welcome to come! </w:t>
                            </w:r>
                          </w:p>
                          <w:p w14:paraId="793675AB" w14:textId="77777777" w:rsidR="00A00CF3" w:rsidRDefault="00A00CF3"/>
                          <w:p w14:paraId="394D2166" w14:textId="77777777" w:rsidR="00A00CF3" w:rsidRDefault="00A00CF3"/>
                          <w:p w14:paraId="5F071EB1" w14:textId="77777777" w:rsidR="00A00CF3" w:rsidRDefault="00A00CF3"/>
                          <w:p w14:paraId="2F3167EF" w14:textId="77777777" w:rsidR="00A00CF3" w:rsidRDefault="00A00CF3"/>
                          <w:p w14:paraId="156D0A6D" w14:textId="77777777" w:rsidR="00A00CF3" w:rsidRDefault="00A00CF3"/>
                          <w:p w14:paraId="1335BFD5" w14:textId="77777777" w:rsidR="00A00CF3" w:rsidRDefault="00A00CF3"/>
                          <w:p w14:paraId="100D05C1" w14:textId="77777777" w:rsidR="00A00CF3" w:rsidRDefault="00A00CF3"/>
                          <w:p w14:paraId="5EA27981" w14:textId="77777777" w:rsidR="00A00CF3" w:rsidRDefault="00A00CF3"/>
                          <w:p w14:paraId="1A1C3324" w14:textId="77777777" w:rsidR="00A00CF3" w:rsidRDefault="00A00CF3"/>
                          <w:p w14:paraId="46E2A76C" w14:textId="77777777" w:rsidR="00A00CF3" w:rsidRPr="0036208E" w:rsidRDefault="00A00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921DBE" id="_x0000_s1030" type="#_x0000_t202" style="position:absolute;margin-left:-17.95pt;margin-top:20pt;width:216.4pt;height:2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ToKQ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">
                <v:textbox>
                  <w:txbxContent>
                    <w:p w14:paraId="288A26A5" w14:textId="77777777" w:rsidR="00A00CF3" w:rsidRPr="00C9474A" w:rsidRDefault="00A00CF3" w:rsidP="00C9474A">
                      <w:pPr>
                        <w:spacing w:after="0"/>
                        <w:rPr>
                          <w:b/>
                          <w:sz w:val="20"/>
                          <w:u w:val="single"/>
                        </w:rPr>
                      </w:pPr>
                      <w:r w:rsidRPr="00C9474A">
                        <w:rPr>
                          <w:b/>
                          <w:sz w:val="20"/>
                          <w:u w:val="single"/>
                        </w:rPr>
                        <w:t xml:space="preserve">R.E </w:t>
                      </w:r>
                    </w:p>
                    <w:p w14:paraId="56F95245" w14:textId="77777777" w:rsidR="00A00CF3" w:rsidRPr="00C9474A" w:rsidRDefault="00A00CF3" w:rsidP="00DA2132">
                      <w:pPr>
                        <w:spacing w:after="0"/>
                        <w:jc w:val="both"/>
                        <w:rPr>
                          <w:b/>
                          <w:sz w:val="20"/>
                          <w:szCs w:val="24"/>
                          <w:u w:val="single"/>
                        </w:rPr>
                      </w:pPr>
                      <w:r>
                        <w:rPr>
                          <w:b/>
                          <w:sz w:val="20"/>
                          <w:szCs w:val="24"/>
                          <w:u w:val="single"/>
                        </w:rPr>
                        <w:t>Family</w:t>
                      </w:r>
                      <w:r>
                        <w:rPr>
                          <w:b/>
                          <w:sz w:val="20"/>
                          <w:szCs w:val="24"/>
                        </w:rPr>
                        <w:t xml:space="preserve"> -</w:t>
                      </w:r>
                      <w:r w:rsidRPr="0057594A">
                        <w:rPr>
                          <w:sz w:val="20"/>
                          <w:szCs w:val="20"/>
                        </w:rPr>
                        <w:t>Through this topic, we will be learning how family is an integral part of our lives for all faith’s, and how Jesus had his own human family too. We will learn that Christian’s experience love within their own families, as well as within their Church family, and their communities.</w:t>
                      </w:r>
                    </w:p>
                    <w:p w14:paraId="35D60219" w14:textId="77777777" w:rsidR="00A00CF3" w:rsidRPr="00C9474A" w:rsidRDefault="00A00CF3" w:rsidP="00DA2132">
                      <w:pPr>
                        <w:spacing w:after="0"/>
                        <w:jc w:val="both"/>
                        <w:rPr>
                          <w:b/>
                          <w:sz w:val="24"/>
                          <w:szCs w:val="24"/>
                          <w:u w:val="single"/>
                        </w:rPr>
                      </w:pPr>
                      <w:r w:rsidRPr="00C9474A">
                        <w:rPr>
                          <w:b/>
                          <w:sz w:val="24"/>
                          <w:szCs w:val="24"/>
                          <w:u w:val="single"/>
                        </w:rPr>
                        <w:t>Called</w:t>
                      </w:r>
                      <w:r>
                        <w:rPr>
                          <w:b/>
                          <w:sz w:val="24"/>
                          <w:szCs w:val="24"/>
                        </w:rPr>
                        <w:t xml:space="preserve"> - </w:t>
                      </w:r>
                      <w:r w:rsidRPr="00C9474A">
                        <w:rPr>
                          <w:sz w:val="20"/>
                          <w:szCs w:val="20"/>
                        </w:rPr>
                        <w:t>We</w:t>
                      </w:r>
                      <w:r w:rsidRPr="0057594A">
                        <w:rPr>
                          <w:sz w:val="20"/>
                          <w:szCs w:val="20"/>
                        </w:rPr>
                        <w:t xml:space="preserve"> will be exploring what it means to Christians to be chosen for God’s special purposes. In this topic, we will learn the importance of confirmation, and how we can ‘live</w:t>
                      </w:r>
                      <w:r w:rsidRPr="0057594A">
                        <w:rPr>
                          <w:rFonts w:eastAsia="Times New Roman"/>
                          <w:color w:val="3B3B3B"/>
                          <w:sz w:val="20"/>
                          <w:szCs w:val="20"/>
                          <w:shd w:val="clear" w:color="auto" w:fill="FFFFFF"/>
                          <w:lang w:val="en-US"/>
                        </w:rPr>
                        <w:t xml:space="preserve"> in the light of Jesus’. </w:t>
                      </w:r>
                    </w:p>
                    <w:p w14:paraId="6E1B5B89" w14:textId="77777777" w:rsidR="00A00CF3" w:rsidRPr="00C9474A" w:rsidRDefault="00A00CF3" w:rsidP="00DA2132">
                      <w:pPr>
                        <w:spacing w:after="0"/>
                        <w:jc w:val="both"/>
                        <w:rPr>
                          <w:b/>
                          <w:sz w:val="24"/>
                          <w:szCs w:val="24"/>
                          <w:u w:val="single"/>
                        </w:rPr>
                      </w:pPr>
                      <w:r>
                        <w:rPr>
                          <w:b/>
                          <w:sz w:val="24"/>
                          <w:szCs w:val="24"/>
                          <w:u w:val="single"/>
                        </w:rPr>
                        <w:t>Gift</w:t>
                      </w:r>
                      <w:r>
                        <w:rPr>
                          <w:b/>
                          <w:sz w:val="24"/>
                          <w:szCs w:val="24"/>
                        </w:rPr>
                        <w:t xml:space="preserve"> - </w:t>
                      </w:r>
                      <w:r>
                        <w:rPr>
                          <w:sz w:val="20"/>
                        </w:rPr>
                        <w:t xml:space="preserve">In this topic, we will focus on the gift of love, and how love can overcome all obstacles. We will discover the gift that was bestowed upon us at Christmas time, and celebrate the time of advent. </w:t>
                      </w:r>
                    </w:p>
                    <w:p w14:paraId="2A938A89" w14:textId="77777777" w:rsidR="00A00CF3" w:rsidRPr="00E5422F" w:rsidRDefault="00A00CF3" w:rsidP="00C9474A">
                      <w:pPr>
                        <w:spacing w:after="0"/>
                        <w:rPr>
                          <w:szCs w:val="28"/>
                        </w:rPr>
                      </w:pPr>
                      <w:r>
                        <w:rPr>
                          <w:sz w:val="20"/>
                        </w:rPr>
                        <w:t xml:space="preserve">We also be delivering an assembly on Diwali, where we will impress you with our amazing knowledge of the Hindu faith. All parents and carers are welcome to come! </w:t>
                      </w:r>
                    </w:p>
                    <w:p w14:paraId="793675AB" w14:textId="77777777" w:rsidR="00A00CF3" w:rsidRDefault="00A00CF3"/>
                    <w:p w14:paraId="394D2166" w14:textId="77777777" w:rsidR="00A00CF3" w:rsidRDefault="00A00CF3"/>
                    <w:p w14:paraId="5F071EB1" w14:textId="77777777" w:rsidR="00A00CF3" w:rsidRDefault="00A00CF3"/>
                    <w:p w14:paraId="2F3167EF" w14:textId="77777777" w:rsidR="00A00CF3" w:rsidRDefault="00A00CF3"/>
                    <w:p w14:paraId="156D0A6D" w14:textId="77777777" w:rsidR="00A00CF3" w:rsidRDefault="00A00CF3"/>
                    <w:p w14:paraId="1335BFD5" w14:textId="77777777" w:rsidR="00A00CF3" w:rsidRDefault="00A00CF3"/>
                    <w:p w14:paraId="100D05C1" w14:textId="77777777" w:rsidR="00A00CF3" w:rsidRDefault="00A00CF3"/>
                    <w:p w14:paraId="5EA27981" w14:textId="77777777" w:rsidR="00A00CF3" w:rsidRDefault="00A00CF3"/>
                    <w:p w14:paraId="1A1C3324" w14:textId="77777777" w:rsidR="00A00CF3" w:rsidRDefault="00A00CF3"/>
                    <w:p w14:paraId="46E2A76C" w14:textId="77777777" w:rsidR="00A00CF3" w:rsidRPr="0036208E" w:rsidRDefault="00A00CF3"/>
                  </w:txbxContent>
                </v:textbox>
              </v:shape>
            </w:pict>
          </mc:Fallback>
        </mc:AlternateContent>
      </w:r>
    </w:p>
    <w:p w14:paraId="552A1442" w14:textId="77777777" w:rsidR="00AB1D09" w:rsidRPr="00AB1D09" w:rsidRDefault="00AB1D09" w:rsidP="00AB1D09"/>
    <w:p w14:paraId="4A580BA2" w14:textId="77777777" w:rsidR="00AB1D09" w:rsidRPr="00AB1D09" w:rsidRDefault="00AB1D09" w:rsidP="00AB1D09"/>
    <w:p w14:paraId="2EC30FA8" w14:textId="77777777" w:rsidR="00AB1D09" w:rsidRPr="00AB1D09" w:rsidRDefault="00AB1D09" w:rsidP="00AB1D09"/>
    <w:p w14:paraId="0C3C76A7" w14:textId="77777777" w:rsidR="00AB1D09" w:rsidRPr="00AB1D09" w:rsidRDefault="00AB1D09" w:rsidP="00AB1D09"/>
    <w:p w14:paraId="06A09740" w14:textId="77777777" w:rsidR="00AB1D09" w:rsidRPr="00AB1D09" w:rsidRDefault="00AB1D09" w:rsidP="00AB1D09"/>
    <w:p w14:paraId="59D716AA" w14:textId="77777777" w:rsidR="00AB1D09" w:rsidRPr="00AB1D09" w:rsidRDefault="00AB1D09" w:rsidP="00AB1D09"/>
    <w:p w14:paraId="2B8D5C3D" w14:textId="2AA9E393" w:rsidR="00AB1D09" w:rsidRPr="00AB1D09" w:rsidRDefault="00307CBF" w:rsidP="00AB1D09">
      <w:r>
        <w:rPr>
          <w:noProof/>
          <w:lang w:val="en-US"/>
        </w:rPr>
        <mc:AlternateContent>
          <mc:Choice Requires="wps">
            <w:drawing>
              <wp:anchor distT="0" distB="0" distL="114300" distR="114300" simplePos="0" relativeHeight="251671552" behindDoc="0" locked="0" layoutInCell="1" allowOverlap="1" wp14:anchorId="418BDE1C" wp14:editId="6E5414AB">
                <wp:simplePos x="0" y="0"/>
                <wp:positionH relativeFrom="column">
                  <wp:posOffset>7200900</wp:posOffset>
                </wp:positionH>
                <wp:positionV relativeFrom="paragraph">
                  <wp:posOffset>198120</wp:posOffset>
                </wp:positionV>
                <wp:extent cx="2508250" cy="3309620"/>
                <wp:effectExtent l="0" t="0" r="635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309620"/>
                        </a:xfrm>
                        <a:prstGeom prst="rect">
                          <a:avLst/>
                        </a:prstGeom>
                        <a:solidFill>
                          <a:srgbClr val="FFFFFF"/>
                        </a:solidFill>
                        <a:ln w="9525">
                          <a:solidFill>
                            <a:srgbClr val="000000"/>
                          </a:solidFill>
                          <a:miter lim="800000"/>
                          <a:headEnd/>
                          <a:tailEnd/>
                        </a:ln>
                      </wps:spPr>
                      <wps:txbx>
                        <w:txbxContent>
                          <w:p w14:paraId="596317E2" w14:textId="77777777" w:rsidR="00A00CF3" w:rsidRDefault="00A00CF3" w:rsidP="00A03689">
                            <w:pPr>
                              <w:rPr>
                                <w:b/>
                              </w:rPr>
                            </w:pPr>
                            <w:r w:rsidRPr="009769D9">
                              <w:rPr>
                                <w:b/>
                                <w:u w:val="single"/>
                              </w:rPr>
                              <w:t>Learning Visits</w:t>
                            </w:r>
                          </w:p>
                          <w:p w14:paraId="6E4317C1" w14:textId="64626006" w:rsidR="00A00CF3" w:rsidRPr="00307CBF" w:rsidRDefault="00A00CF3" w:rsidP="00A93904">
                            <w:pPr>
                              <w:jc w:val="both"/>
                              <w:rPr>
                                <w:b/>
                                <w:sz w:val="18"/>
                              </w:rPr>
                            </w:pPr>
                            <w:r w:rsidRPr="00D506BB">
                              <w:rPr>
                                <w:sz w:val="18"/>
                              </w:rPr>
                              <w:t>Linking to our history topic, we are taking the children to The World Museum for a</w:t>
                            </w:r>
                            <w:r>
                              <w:rPr>
                                <w:sz w:val="18"/>
                              </w:rPr>
                              <w:t xml:space="preserve">n exciting </w:t>
                            </w:r>
                            <w:r w:rsidRPr="00D506BB">
                              <w:rPr>
                                <w:sz w:val="18"/>
                              </w:rPr>
                              <w:t xml:space="preserve">workshop about </w:t>
                            </w:r>
                            <w:r>
                              <w:rPr>
                                <w:sz w:val="18"/>
                              </w:rPr>
                              <w:t>the Anglo Saxons</w:t>
                            </w:r>
                            <w:r w:rsidRPr="00D506BB">
                              <w:rPr>
                                <w:sz w:val="18"/>
                              </w:rPr>
                              <w:t>. They will have the opportunity to examine artefacts from that period.</w:t>
                            </w:r>
                            <w:r w:rsidR="00307CBF">
                              <w:rPr>
                                <w:b/>
                                <w:sz w:val="18"/>
                              </w:rPr>
                              <w:t xml:space="preserve"> </w:t>
                            </w:r>
                            <w:r w:rsidRPr="00F90D06">
                              <w:rPr>
                                <w:sz w:val="18"/>
                              </w:rPr>
                              <w:t xml:space="preserve">Later in the term, we will be </w:t>
                            </w:r>
                            <w:r w:rsidR="00307CBF">
                              <w:rPr>
                                <w:sz w:val="18"/>
                              </w:rPr>
                              <w:t xml:space="preserve">taking a trip to the river Mersey to understand the </w:t>
                            </w:r>
                            <w:r w:rsidR="00307CBF" w:rsidRPr="00307CBF">
                              <w:rPr>
                                <w:sz w:val="18"/>
                                <w:szCs w:val="20"/>
                              </w:rPr>
                              <w:t>key features of rivers</w:t>
                            </w:r>
                            <w:r w:rsidR="00307CBF">
                              <w:rPr>
                                <w:sz w:val="18"/>
                                <w:szCs w:val="20"/>
                              </w:rPr>
                              <w:t>.</w:t>
                            </w:r>
                          </w:p>
                          <w:p w14:paraId="2A2D6B62" w14:textId="77777777" w:rsidR="00307CBF" w:rsidRDefault="00A00CF3" w:rsidP="00307CBF">
                            <w:pPr>
                              <w:jc w:val="both"/>
                              <w:rPr>
                                <w:sz w:val="18"/>
                              </w:rPr>
                            </w:pPr>
                            <w:r w:rsidRPr="00DB18E9">
                              <w:rPr>
                                <w:b/>
                                <w:sz w:val="20"/>
                                <w:u w:val="single"/>
                              </w:rPr>
                              <w:t xml:space="preserve">Class </w:t>
                            </w:r>
                            <w:proofErr w:type="gramStart"/>
                            <w:r w:rsidRPr="00DB18E9">
                              <w:rPr>
                                <w:b/>
                                <w:sz w:val="20"/>
                                <w:u w:val="single"/>
                              </w:rPr>
                              <w:t xml:space="preserve">Novel </w:t>
                            </w:r>
                            <w:r w:rsidRPr="00DB18E9">
                              <w:rPr>
                                <w:sz w:val="20"/>
                              </w:rPr>
                              <w:t xml:space="preserve"> -</w:t>
                            </w:r>
                            <w:proofErr w:type="gramEnd"/>
                            <w:r w:rsidRPr="00DB18E9">
                              <w:rPr>
                                <w:sz w:val="20"/>
                              </w:rPr>
                              <w:t xml:space="preserve"> </w:t>
                            </w:r>
                            <w:r w:rsidR="00307CBF">
                              <w:rPr>
                                <w:sz w:val="18"/>
                              </w:rPr>
                              <w:t>Kensuke’s Kingdom- Michael Morpurgo</w:t>
                            </w:r>
                          </w:p>
                          <w:p w14:paraId="16585F63" w14:textId="2D0AC5B6" w:rsidR="00307CBF" w:rsidRPr="00307CBF" w:rsidRDefault="00307CBF" w:rsidP="00307CBF">
                            <w:pPr>
                              <w:jc w:val="both"/>
                              <w:rPr>
                                <w:sz w:val="18"/>
                              </w:rPr>
                            </w:pPr>
                            <w:r>
                              <w:rPr>
                                <w:rFonts w:cstheme="minorHAnsi"/>
                                <w:color w:val="000000" w:themeColor="text1"/>
                                <w:sz w:val="18"/>
                                <w:szCs w:val="18"/>
                                <w:shd w:val="clear" w:color="auto" w:fill="FFFFFF"/>
                              </w:rPr>
                              <w:t>This story</w:t>
                            </w:r>
                            <w:r w:rsidRPr="00307CBF">
                              <w:rPr>
                                <w:rFonts w:cstheme="minorHAnsi"/>
                                <w:color w:val="000000" w:themeColor="text1"/>
                                <w:sz w:val="18"/>
                                <w:szCs w:val="18"/>
                                <w:shd w:val="clear" w:color="auto" w:fill="FFFFFF"/>
                              </w:rPr>
                              <w:t xml:space="preserve"> follows Michael and his family as they embark on a daring adventure that eventually leads them to a remote island. Throughout this journey, the book explores themes of </w:t>
                            </w:r>
                            <w:r w:rsidRPr="00307CBF">
                              <w:rPr>
                                <w:rFonts w:cstheme="minorHAnsi"/>
                                <w:color w:val="000000" w:themeColor="text1"/>
                                <w:sz w:val="18"/>
                                <w:szCs w:val="18"/>
                              </w:rPr>
                              <w:t>adventure and discovery</w:t>
                            </w:r>
                            <w:r w:rsidRPr="00307CBF">
                              <w:rPr>
                                <w:rFonts w:cstheme="minorHAnsi"/>
                                <w:color w:val="000000" w:themeColor="text1"/>
                                <w:sz w:val="18"/>
                                <w:szCs w:val="18"/>
                                <w:shd w:val="clear" w:color="auto" w:fill="FFFFFF"/>
                              </w:rPr>
                              <w:t> as Michael navigates through new scenarios and faces unknown dangers on the island</w:t>
                            </w:r>
                            <w:r>
                              <w:rPr>
                                <w:rFonts w:cstheme="minorHAnsi"/>
                                <w:color w:val="000000" w:themeColor="text1"/>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8BDE1C" id="_x0000_s1031" type="#_x0000_t202" style="position:absolute;margin-left:567pt;margin-top:15.6pt;width:197.5pt;height:2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">
                <v:textbox>
                  <w:txbxContent>
                    <w:p w14:paraId="596317E2" w14:textId="77777777" w:rsidR="00A00CF3" w:rsidRDefault="00A00CF3" w:rsidP="00A03689">
                      <w:pPr>
                        <w:rPr>
                          <w:b/>
                        </w:rPr>
                      </w:pPr>
                      <w:r w:rsidRPr="009769D9">
                        <w:rPr>
                          <w:b/>
                          <w:u w:val="single"/>
                        </w:rPr>
                        <w:t>Learning Visits</w:t>
                      </w:r>
                    </w:p>
                    <w:p w14:paraId="6E4317C1" w14:textId="64626006" w:rsidR="00A00CF3" w:rsidRPr="00307CBF" w:rsidRDefault="00A00CF3" w:rsidP="00A93904">
                      <w:pPr>
                        <w:jc w:val="both"/>
                        <w:rPr>
                          <w:b/>
                          <w:sz w:val="18"/>
                        </w:rPr>
                      </w:pPr>
                      <w:r w:rsidRPr="00D506BB">
                        <w:rPr>
                          <w:sz w:val="18"/>
                        </w:rPr>
                        <w:t>Linking to our history topic, we are taking the children to The World Museum for a</w:t>
                      </w:r>
                      <w:r>
                        <w:rPr>
                          <w:sz w:val="18"/>
                        </w:rPr>
                        <w:t xml:space="preserve">n exciting </w:t>
                      </w:r>
                      <w:r w:rsidRPr="00D506BB">
                        <w:rPr>
                          <w:sz w:val="18"/>
                        </w:rPr>
                        <w:t xml:space="preserve">workshop about </w:t>
                      </w:r>
                      <w:r>
                        <w:rPr>
                          <w:sz w:val="18"/>
                        </w:rPr>
                        <w:t>the Anglo Saxons</w:t>
                      </w:r>
                      <w:r w:rsidRPr="00D506BB">
                        <w:rPr>
                          <w:sz w:val="18"/>
                        </w:rPr>
                        <w:t>. They will have the opportunity to examine artefacts from that period.</w:t>
                      </w:r>
                      <w:r w:rsidR="00307CBF">
                        <w:rPr>
                          <w:b/>
                          <w:sz w:val="18"/>
                        </w:rPr>
                        <w:t xml:space="preserve"> </w:t>
                      </w:r>
                      <w:r w:rsidRPr="00F90D06">
                        <w:rPr>
                          <w:sz w:val="18"/>
                        </w:rPr>
                        <w:t xml:space="preserve">Later in the term, we will be </w:t>
                      </w:r>
                      <w:r w:rsidR="00307CBF">
                        <w:rPr>
                          <w:sz w:val="18"/>
                        </w:rPr>
                        <w:t xml:space="preserve">taking a trip to the river Mersey to understand the </w:t>
                      </w:r>
                      <w:r w:rsidR="00307CBF" w:rsidRPr="00307CBF">
                        <w:rPr>
                          <w:sz w:val="18"/>
                          <w:szCs w:val="20"/>
                        </w:rPr>
                        <w:t>key features of rivers</w:t>
                      </w:r>
                      <w:r w:rsidR="00307CBF">
                        <w:rPr>
                          <w:sz w:val="18"/>
                          <w:szCs w:val="20"/>
                        </w:rPr>
                        <w:t>.</w:t>
                      </w:r>
                    </w:p>
                    <w:p w14:paraId="2A2D6B62" w14:textId="77777777" w:rsidR="00307CBF" w:rsidRDefault="00A00CF3" w:rsidP="00307CBF">
                      <w:pPr>
                        <w:jc w:val="both"/>
                        <w:rPr>
                          <w:sz w:val="18"/>
                        </w:rPr>
                      </w:pPr>
                      <w:r w:rsidRPr="00DB18E9">
                        <w:rPr>
                          <w:b/>
                          <w:sz w:val="20"/>
                          <w:u w:val="single"/>
                        </w:rPr>
                        <w:t xml:space="preserve">Class Novel </w:t>
                      </w:r>
                      <w:r w:rsidRPr="00DB18E9">
                        <w:rPr>
                          <w:sz w:val="20"/>
                        </w:rPr>
                        <w:t xml:space="preserve"> - </w:t>
                      </w:r>
                      <w:r w:rsidR="00307CBF">
                        <w:rPr>
                          <w:sz w:val="18"/>
                        </w:rPr>
                        <w:t>Kensuke’s Kingdom- Michael Morpurgo</w:t>
                      </w:r>
                    </w:p>
                    <w:p w14:paraId="16585F63" w14:textId="2D0AC5B6" w:rsidR="00307CBF" w:rsidRPr="00307CBF" w:rsidRDefault="00307CBF" w:rsidP="00307CBF">
                      <w:pPr>
                        <w:jc w:val="both"/>
                        <w:rPr>
                          <w:sz w:val="18"/>
                        </w:rPr>
                      </w:pPr>
                      <w:r>
                        <w:rPr>
                          <w:rFonts w:cstheme="minorHAnsi"/>
                          <w:color w:val="000000" w:themeColor="text1"/>
                          <w:sz w:val="18"/>
                          <w:szCs w:val="18"/>
                          <w:shd w:val="clear" w:color="auto" w:fill="FFFFFF"/>
                        </w:rPr>
                        <w:t>This story</w:t>
                      </w:r>
                      <w:r w:rsidRPr="00307CBF">
                        <w:rPr>
                          <w:rFonts w:cstheme="minorHAnsi"/>
                          <w:color w:val="000000" w:themeColor="text1"/>
                          <w:sz w:val="18"/>
                          <w:szCs w:val="18"/>
                          <w:shd w:val="clear" w:color="auto" w:fill="FFFFFF"/>
                        </w:rPr>
                        <w:t xml:space="preserve"> follows Michael and his family as they embark on a daring adventure that eventually leads them to a remote island. Throughout this journey, the book explores themes of </w:t>
                      </w:r>
                      <w:r w:rsidRPr="00307CBF">
                        <w:rPr>
                          <w:rFonts w:cstheme="minorHAnsi"/>
                          <w:color w:val="000000" w:themeColor="text1"/>
                          <w:sz w:val="18"/>
                          <w:szCs w:val="18"/>
                        </w:rPr>
                        <w:t>adventure and discovery</w:t>
                      </w:r>
                      <w:r w:rsidRPr="00307CBF">
                        <w:rPr>
                          <w:rFonts w:cstheme="minorHAnsi"/>
                          <w:color w:val="000000" w:themeColor="text1"/>
                          <w:sz w:val="18"/>
                          <w:szCs w:val="18"/>
                          <w:shd w:val="clear" w:color="auto" w:fill="FFFFFF"/>
                        </w:rPr>
                        <w:t> as Michael navigates through new scenarios and faces unknown dangers on the island</w:t>
                      </w:r>
                      <w:r>
                        <w:rPr>
                          <w:rFonts w:cstheme="minorHAnsi"/>
                          <w:color w:val="000000" w:themeColor="text1"/>
                          <w:sz w:val="18"/>
                          <w:szCs w:val="18"/>
                          <w:shd w:val="clear" w:color="auto" w:fill="FFFFFF"/>
                        </w:rPr>
                        <w:t>.</w:t>
                      </w:r>
                    </w:p>
                  </w:txbxContent>
                </v:textbox>
              </v:shape>
            </w:pict>
          </mc:Fallback>
        </mc:AlternateContent>
      </w:r>
    </w:p>
    <w:p w14:paraId="691859E3" w14:textId="77777777" w:rsidR="00AB1D09" w:rsidRDefault="00AB1D09" w:rsidP="00AB1D09"/>
    <w:p w14:paraId="663D4F7A" w14:textId="525C4FE9" w:rsidR="009F0D68" w:rsidRDefault="00307CBF" w:rsidP="00AB1D09">
      <w:pPr>
        <w:tabs>
          <w:tab w:val="left" w:pos="4096"/>
        </w:tabs>
      </w:pPr>
      <w:r>
        <w:rPr>
          <w:noProof/>
          <w:lang w:val="en-US"/>
        </w:rPr>
        <mc:AlternateContent>
          <mc:Choice Requires="wps">
            <w:drawing>
              <wp:anchor distT="0" distB="0" distL="114300" distR="114300" simplePos="0" relativeHeight="251669504" behindDoc="0" locked="0" layoutInCell="1" allowOverlap="1" wp14:anchorId="2DD4BB14" wp14:editId="159A0FC9">
                <wp:simplePos x="0" y="0"/>
                <wp:positionH relativeFrom="column">
                  <wp:posOffset>4914900</wp:posOffset>
                </wp:positionH>
                <wp:positionV relativeFrom="paragraph">
                  <wp:posOffset>8890</wp:posOffset>
                </wp:positionV>
                <wp:extent cx="2174240" cy="28524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852420"/>
                        </a:xfrm>
                        <a:prstGeom prst="rect">
                          <a:avLst/>
                        </a:prstGeom>
                        <a:solidFill>
                          <a:srgbClr val="FFFFFF"/>
                        </a:solidFill>
                        <a:ln w="9525">
                          <a:solidFill>
                            <a:srgbClr val="000000"/>
                          </a:solidFill>
                          <a:miter lim="800000"/>
                          <a:headEnd/>
                          <a:tailEnd/>
                        </a:ln>
                      </wps:spPr>
                      <wps:txbx>
                        <w:txbxContent>
                          <w:p w14:paraId="48911E63" w14:textId="77777777" w:rsidR="00A00CF3" w:rsidRPr="007C1ECF" w:rsidRDefault="00A00CF3" w:rsidP="0036208E">
                            <w:pPr>
                              <w:rPr>
                                <w:b/>
                                <w:u w:val="single"/>
                              </w:rPr>
                            </w:pPr>
                            <w:r w:rsidRPr="007C1ECF">
                              <w:rPr>
                                <w:b/>
                                <w:u w:val="single"/>
                              </w:rPr>
                              <w:t xml:space="preserve">ICT </w:t>
                            </w:r>
                          </w:p>
                          <w:p w14:paraId="0247A8EA" w14:textId="77777777" w:rsidR="00A00CF3" w:rsidRPr="00130972" w:rsidRDefault="00A00CF3" w:rsidP="00DA2132">
                            <w:pPr>
                              <w:jc w:val="both"/>
                            </w:pPr>
                            <w:r w:rsidRPr="00130972">
                              <w:t xml:space="preserve">Our first Computing topic this term will be coding. In this topic, the children will design and write a program that accomplishes a specific goal. The children will also learn how to add commands into their code such as repeat, if and also. </w:t>
                            </w:r>
                          </w:p>
                          <w:p w14:paraId="1227D088" w14:textId="77777777" w:rsidR="00A00CF3" w:rsidRPr="00130972" w:rsidRDefault="00A00CF3" w:rsidP="00DA2132">
                            <w:pPr>
                              <w:jc w:val="both"/>
                            </w:pPr>
                            <w:r w:rsidRPr="00130972">
                              <w:t xml:space="preserve">Our second topic will be online safety. Here we will be looking at how to stay safe online in today’s modern world. </w:t>
                            </w:r>
                          </w:p>
                          <w:p w14:paraId="1C77BBBD" w14:textId="77777777" w:rsidR="00A00CF3" w:rsidRPr="00DA2132" w:rsidRDefault="00A00CF3" w:rsidP="00DA213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D4BB14" id="_x0000_s1032" type="#_x0000_t202" style="position:absolute;margin-left:387pt;margin-top:.7pt;width:171.2pt;height:2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">
                <v:textbox>
                  <w:txbxContent>
                    <w:p w14:paraId="48911E63" w14:textId="77777777" w:rsidR="00A00CF3" w:rsidRPr="007C1ECF" w:rsidRDefault="00A00CF3" w:rsidP="0036208E">
                      <w:pPr>
                        <w:rPr>
                          <w:b/>
                          <w:u w:val="single"/>
                        </w:rPr>
                      </w:pPr>
                      <w:r w:rsidRPr="007C1ECF">
                        <w:rPr>
                          <w:b/>
                          <w:u w:val="single"/>
                        </w:rPr>
                        <w:t xml:space="preserve">ICT </w:t>
                      </w:r>
                    </w:p>
                    <w:p w14:paraId="0247A8EA" w14:textId="77777777" w:rsidR="00A00CF3" w:rsidRPr="00130972" w:rsidRDefault="00A00CF3" w:rsidP="00DA2132">
                      <w:pPr>
                        <w:jc w:val="both"/>
                      </w:pPr>
                      <w:r w:rsidRPr="00130972">
                        <w:t xml:space="preserve">Our first Computing topic this term will be coding. In this topic, the children will design and write a program that accomplishes a specific goal. The children will also learn how to add commands into their code such as repeat, if and also. </w:t>
                      </w:r>
                    </w:p>
                    <w:p w14:paraId="1227D088" w14:textId="77777777" w:rsidR="00A00CF3" w:rsidRPr="00130972" w:rsidRDefault="00A00CF3" w:rsidP="00DA2132">
                      <w:pPr>
                        <w:jc w:val="both"/>
                      </w:pPr>
                      <w:r w:rsidRPr="00130972">
                        <w:t xml:space="preserve">Our second topic will be online safety. Here we will be looking at how to stay safe online in today’s modern world. </w:t>
                      </w:r>
                    </w:p>
                    <w:p w14:paraId="1C77BBBD" w14:textId="77777777" w:rsidR="00A00CF3" w:rsidRPr="00DA2132" w:rsidRDefault="00A00CF3" w:rsidP="00DA2132">
                      <w:pPr>
                        <w:jc w:val="both"/>
                        <w:rPr>
                          <w:color w:val="FF0000"/>
                        </w:rPr>
                      </w:pPr>
                    </w:p>
                  </w:txbxContent>
                </v:textbox>
              </v:shape>
            </w:pict>
          </mc:Fallback>
        </mc:AlternateContent>
      </w:r>
      <w:r w:rsidR="00AB1D09">
        <w:tab/>
      </w:r>
    </w:p>
    <w:p w14:paraId="591ED861" w14:textId="2F54B366" w:rsidR="00AB1D09" w:rsidRDefault="00307CBF" w:rsidP="00AB1D09">
      <w:pPr>
        <w:tabs>
          <w:tab w:val="left" w:pos="4096"/>
        </w:tabs>
      </w:pPr>
      <w:r>
        <w:rPr>
          <w:noProof/>
          <w:lang w:val="en-US"/>
        </w:rPr>
        <mc:AlternateContent>
          <mc:Choice Requires="wps">
            <w:drawing>
              <wp:anchor distT="0" distB="0" distL="114300" distR="114300" simplePos="0" relativeHeight="251667456" behindDoc="0" locked="0" layoutInCell="1" allowOverlap="1" wp14:anchorId="5519BF1D" wp14:editId="0FEA6C98">
                <wp:simplePos x="0" y="0"/>
                <wp:positionH relativeFrom="column">
                  <wp:posOffset>2628900</wp:posOffset>
                </wp:positionH>
                <wp:positionV relativeFrom="paragraph">
                  <wp:posOffset>28575</wp:posOffset>
                </wp:positionV>
                <wp:extent cx="2166620" cy="2509520"/>
                <wp:effectExtent l="0" t="0" r="508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09520"/>
                        </a:xfrm>
                        <a:prstGeom prst="rect">
                          <a:avLst/>
                        </a:prstGeom>
                        <a:solidFill>
                          <a:srgbClr val="FFFFFF"/>
                        </a:solidFill>
                        <a:ln w="9525">
                          <a:solidFill>
                            <a:srgbClr val="000000"/>
                          </a:solidFill>
                          <a:miter lim="800000"/>
                          <a:headEnd/>
                          <a:tailEnd/>
                        </a:ln>
                      </wps:spPr>
                      <wps:txbx id="8">
                        <w:txbxContent>
                          <w:p w14:paraId="58747D44" w14:textId="77777777" w:rsidR="00A00CF3" w:rsidRPr="00A00CF3" w:rsidRDefault="00A00CF3" w:rsidP="00DA2132">
                            <w:pPr>
                              <w:jc w:val="both"/>
                              <w:rPr>
                                <w:sz w:val="20"/>
                              </w:rPr>
                            </w:pPr>
                            <w:r w:rsidRPr="007B67D5">
                              <w:rPr>
                                <w:b/>
                                <w:sz w:val="20"/>
                                <w:u w:val="single"/>
                              </w:rPr>
                              <w:t xml:space="preserve">PSHE </w:t>
                            </w:r>
                            <w:r>
                              <w:rPr>
                                <w:sz w:val="20"/>
                              </w:rPr>
                              <w:t xml:space="preserve"> </w:t>
                            </w:r>
                            <w:r w:rsidRPr="007B67D5">
                              <w:rPr>
                                <w:sz w:val="20"/>
                              </w:rPr>
                              <w:t xml:space="preserve">  </w:t>
                            </w:r>
                            <w:r>
                              <w:rPr>
                                <w:sz w:val="20"/>
                              </w:rPr>
                              <w:tab/>
                            </w:r>
                            <w:r>
                              <w:rPr>
                                <w:sz w:val="20"/>
                              </w:rPr>
                              <w:tab/>
                            </w:r>
                            <w:r>
                              <w:rPr>
                                <w:sz w:val="20"/>
                              </w:rPr>
                              <w:tab/>
                              <w:t xml:space="preserve">               </w:t>
                            </w:r>
                            <w:proofErr w:type="gramStart"/>
                            <w:r w:rsidRPr="007B67D5">
                              <w:rPr>
                                <w:sz w:val="18"/>
                              </w:rPr>
                              <w:t>The</w:t>
                            </w:r>
                            <w:proofErr w:type="gramEnd"/>
                            <w:r>
                              <w:rPr>
                                <w:sz w:val="18"/>
                              </w:rPr>
                              <w:t xml:space="preserve"> children have begun</w:t>
                            </w:r>
                            <w:r w:rsidRPr="007B67D5">
                              <w:rPr>
                                <w:sz w:val="18"/>
                              </w:rPr>
                              <w:t xml:space="preserve"> the new year by thinking about what they want their </w:t>
                            </w:r>
                            <w:r w:rsidRPr="00A00CF3">
                              <w:rPr>
                                <w:b/>
                                <w:sz w:val="18"/>
                              </w:rPr>
                              <w:t>future</w:t>
                            </w:r>
                            <w:r w:rsidRPr="007B67D5">
                              <w:rPr>
                                <w:sz w:val="18"/>
                              </w:rPr>
                              <w:t xml:space="preserve"> to look like, the path they need to take to get their and obstacles that could face along the way. </w:t>
                            </w:r>
                            <w:r>
                              <w:rPr>
                                <w:sz w:val="20"/>
                              </w:rPr>
                              <w:tab/>
                              <w:t xml:space="preserve">               </w:t>
                            </w:r>
                            <w:r w:rsidRPr="007B67D5">
                              <w:rPr>
                                <w:sz w:val="18"/>
                              </w:rPr>
                              <w:t xml:space="preserve">Later </w:t>
                            </w:r>
                            <w:proofErr w:type="gramStart"/>
                            <w:r w:rsidRPr="007B67D5">
                              <w:rPr>
                                <w:sz w:val="18"/>
                              </w:rPr>
                              <w:t>on</w:t>
                            </w:r>
                            <w:proofErr w:type="gramEnd"/>
                            <w:r w:rsidRPr="007B67D5">
                              <w:rPr>
                                <w:sz w:val="18"/>
                              </w:rPr>
                              <w:t xml:space="preserve"> in the term, we will have a whole school focus on </w:t>
                            </w:r>
                            <w:r w:rsidRPr="00A00CF3">
                              <w:rPr>
                                <w:b/>
                                <w:sz w:val="18"/>
                              </w:rPr>
                              <w:t>e-safety</w:t>
                            </w:r>
                            <w:r w:rsidRPr="007B67D5">
                              <w:rPr>
                                <w:sz w:val="18"/>
                              </w:rPr>
                              <w:t>, making sure the children remain safe on-line.</w:t>
                            </w:r>
                            <w:r>
                              <w:rPr>
                                <w:sz w:val="20"/>
                              </w:rPr>
                              <w:tab/>
                              <w:t xml:space="preserve">                </w:t>
                            </w:r>
                            <w:r>
                              <w:rPr>
                                <w:sz w:val="18"/>
                              </w:rPr>
                              <w:t xml:space="preserve">We will also be doing a lot of work developing a strong sense of </w:t>
                            </w:r>
                            <w:r w:rsidRPr="00A00CF3">
                              <w:rPr>
                                <w:b/>
                                <w:sz w:val="18"/>
                              </w:rPr>
                              <w:t xml:space="preserve">self-respect and </w:t>
                            </w:r>
                            <w:proofErr w:type="spellStart"/>
                            <w:r w:rsidRPr="00A00CF3">
                              <w:rPr>
                                <w:b/>
                                <w:sz w:val="18"/>
                              </w:rPr>
                              <w:t>self worth</w:t>
                            </w:r>
                            <w:proofErr w:type="spellEnd"/>
                            <w:r w:rsidRPr="00A00CF3">
                              <w:rPr>
                                <w:b/>
                                <w:sz w:val="18"/>
                              </w:rPr>
                              <w:t>.</w:t>
                            </w:r>
                            <w:r>
                              <w:rPr>
                                <w:b/>
                                <w:sz w:val="18"/>
                              </w:rPr>
                              <w:tab/>
                            </w:r>
                            <w:r>
                              <w:rPr>
                                <w:b/>
                                <w:sz w:val="18"/>
                              </w:rPr>
                              <w:tab/>
                            </w:r>
                            <w:r>
                              <w:rPr>
                                <w:b/>
                                <w:sz w:val="18"/>
                              </w:rPr>
                              <w:tab/>
                              <w:t xml:space="preserve">      </w:t>
                            </w:r>
                            <w:r w:rsidRPr="00A00CF3">
                              <w:rPr>
                                <w:sz w:val="18"/>
                              </w:rPr>
                              <w:t>Also,</w:t>
                            </w:r>
                            <w:r>
                              <w:rPr>
                                <w:b/>
                                <w:sz w:val="18"/>
                              </w:rPr>
                              <w:t xml:space="preserve"> </w:t>
                            </w:r>
                            <w:proofErr w:type="gramStart"/>
                            <w:r w:rsidRPr="00A00CF3">
                              <w:rPr>
                                <w:sz w:val="18"/>
                              </w:rPr>
                              <w:t>We</w:t>
                            </w:r>
                            <w:proofErr w:type="gramEnd"/>
                            <w:r w:rsidRPr="00A00CF3">
                              <w:rPr>
                                <w:sz w:val="18"/>
                              </w:rPr>
                              <w:t xml:space="preserve"> will be keeping up with current affairs</w:t>
                            </w:r>
                            <w:r>
                              <w:rPr>
                                <w:sz w:val="18"/>
                              </w:rPr>
                              <w:t xml:space="preserve"> using Picture New during our weekly </w:t>
                            </w:r>
                            <w:proofErr w:type="spellStart"/>
                            <w:r>
                              <w:rPr>
                                <w:sz w:val="18"/>
                              </w:rPr>
                              <w:t>Oracy</w:t>
                            </w:r>
                            <w:proofErr w:type="spellEnd"/>
                            <w:r>
                              <w:rPr>
                                <w:sz w:val="18"/>
                              </w:rPr>
                              <w:t xml:space="preserve"> sessions</w:t>
                            </w:r>
                            <w:r>
                              <w:rPr>
                                <w:b/>
                                <w:sz w:val="18"/>
                              </w:rPr>
                              <w:t xml:space="preserve"> </w:t>
                            </w:r>
                          </w:p>
                          <w:p w14:paraId="07F68E4C" w14:textId="77777777" w:rsidR="00A00CF3" w:rsidRPr="007B67D5" w:rsidRDefault="00A00CF3" w:rsidP="00DA2132">
                            <w:pPr>
                              <w:jc w:val="both"/>
                              <w:rPr>
                                <w:sz w:val="20"/>
                              </w:rPr>
                            </w:pPr>
                          </w:p>
                          <w:p w14:paraId="18BD9F00" w14:textId="77777777" w:rsidR="00A00CF3" w:rsidRDefault="00A00CF3" w:rsidP="00DA213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BF1D" id="_x0000_s1033" type="#_x0000_t202" style="position:absolute;margin-left:207pt;margin-top:2.25pt;width:170.6pt;height:19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">
                <v:textbox style="mso-next-textbox:#Text Box 18">
                  <w:txbxContent>
                    <w:p w14:paraId="58747D44" w14:textId="77777777" w:rsidR="00A00CF3" w:rsidRPr="00A00CF3" w:rsidRDefault="00A00CF3" w:rsidP="00DA2132">
                      <w:pPr>
                        <w:jc w:val="both"/>
                        <w:rPr>
                          <w:sz w:val="20"/>
                        </w:rPr>
                      </w:pPr>
                      <w:r w:rsidRPr="007B67D5">
                        <w:rPr>
                          <w:b/>
                          <w:sz w:val="20"/>
                          <w:u w:val="single"/>
                        </w:rPr>
                        <w:t xml:space="preserve">PSHE </w:t>
                      </w:r>
                      <w:r>
                        <w:rPr>
                          <w:sz w:val="20"/>
                        </w:rPr>
                        <w:t xml:space="preserve"> </w:t>
                      </w:r>
                      <w:r w:rsidRPr="007B67D5">
                        <w:rPr>
                          <w:sz w:val="20"/>
                        </w:rPr>
                        <w:t xml:space="preserve">  </w:t>
                      </w:r>
                      <w:r>
                        <w:rPr>
                          <w:sz w:val="20"/>
                        </w:rPr>
                        <w:tab/>
                      </w:r>
                      <w:r>
                        <w:rPr>
                          <w:sz w:val="20"/>
                        </w:rPr>
                        <w:tab/>
                      </w:r>
                      <w:r>
                        <w:rPr>
                          <w:sz w:val="20"/>
                        </w:rPr>
                        <w:tab/>
                        <w:t xml:space="preserve">               </w:t>
                      </w:r>
                      <w:proofErr w:type="gramStart"/>
                      <w:r w:rsidRPr="007B67D5">
                        <w:rPr>
                          <w:sz w:val="18"/>
                        </w:rPr>
                        <w:t>The</w:t>
                      </w:r>
                      <w:proofErr w:type="gramEnd"/>
                      <w:r>
                        <w:rPr>
                          <w:sz w:val="18"/>
                        </w:rPr>
                        <w:t xml:space="preserve"> children have begun</w:t>
                      </w:r>
                      <w:r w:rsidRPr="007B67D5">
                        <w:rPr>
                          <w:sz w:val="18"/>
                        </w:rPr>
                        <w:t xml:space="preserve"> the new year by thinking about what they want their </w:t>
                      </w:r>
                      <w:r w:rsidRPr="00A00CF3">
                        <w:rPr>
                          <w:b/>
                          <w:sz w:val="18"/>
                        </w:rPr>
                        <w:t>future</w:t>
                      </w:r>
                      <w:r w:rsidRPr="007B67D5">
                        <w:rPr>
                          <w:sz w:val="18"/>
                        </w:rPr>
                        <w:t xml:space="preserve"> to look like, the path they need to take to get their and obstacles that could face along the way. </w:t>
                      </w:r>
                      <w:r>
                        <w:rPr>
                          <w:sz w:val="20"/>
                        </w:rPr>
                        <w:tab/>
                        <w:t xml:space="preserve">               </w:t>
                      </w:r>
                      <w:r w:rsidRPr="007B67D5">
                        <w:rPr>
                          <w:sz w:val="18"/>
                        </w:rPr>
                        <w:t xml:space="preserve">Later </w:t>
                      </w:r>
                      <w:proofErr w:type="gramStart"/>
                      <w:r w:rsidRPr="007B67D5">
                        <w:rPr>
                          <w:sz w:val="18"/>
                        </w:rPr>
                        <w:t>on</w:t>
                      </w:r>
                      <w:proofErr w:type="gramEnd"/>
                      <w:r w:rsidRPr="007B67D5">
                        <w:rPr>
                          <w:sz w:val="18"/>
                        </w:rPr>
                        <w:t xml:space="preserve"> in the term, we will have a whole school focus on </w:t>
                      </w:r>
                      <w:r w:rsidRPr="00A00CF3">
                        <w:rPr>
                          <w:b/>
                          <w:sz w:val="18"/>
                        </w:rPr>
                        <w:t>e-safety</w:t>
                      </w:r>
                      <w:r w:rsidRPr="007B67D5">
                        <w:rPr>
                          <w:sz w:val="18"/>
                        </w:rPr>
                        <w:t>, making sure the children remain safe on-line.</w:t>
                      </w:r>
                      <w:r>
                        <w:rPr>
                          <w:sz w:val="20"/>
                        </w:rPr>
                        <w:tab/>
                        <w:t xml:space="preserve">                </w:t>
                      </w:r>
                      <w:r>
                        <w:rPr>
                          <w:sz w:val="18"/>
                        </w:rPr>
                        <w:t xml:space="preserve">We will also be doing a lot of work developing a strong sense of </w:t>
                      </w:r>
                      <w:r w:rsidRPr="00A00CF3">
                        <w:rPr>
                          <w:b/>
                          <w:sz w:val="18"/>
                        </w:rPr>
                        <w:t xml:space="preserve">self-respect and </w:t>
                      </w:r>
                      <w:proofErr w:type="spellStart"/>
                      <w:r w:rsidRPr="00A00CF3">
                        <w:rPr>
                          <w:b/>
                          <w:sz w:val="18"/>
                        </w:rPr>
                        <w:t>self worth</w:t>
                      </w:r>
                      <w:proofErr w:type="spellEnd"/>
                      <w:r w:rsidRPr="00A00CF3">
                        <w:rPr>
                          <w:b/>
                          <w:sz w:val="18"/>
                        </w:rPr>
                        <w:t>.</w:t>
                      </w:r>
                      <w:r>
                        <w:rPr>
                          <w:b/>
                          <w:sz w:val="18"/>
                        </w:rPr>
                        <w:tab/>
                      </w:r>
                      <w:r>
                        <w:rPr>
                          <w:b/>
                          <w:sz w:val="18"/>
                        </w:rPr>
                        <w:tab/>
                      </w:r>
                      <w:r>
                        <w:rPr>
                          <w:b/>
                          <w:sz w:val="18"/>
                        </w:rPr>
                        <w:tab/>
                        <w:t xml:space="preserve">      </w:t>
                      </w:r>
                      <w:r w:rsidRPr="00A00CF3">
                        <w:rPr>
                          <w:sz w:val="18"/>
                        </w:rPr>
                        <w:t>Also,</w:t>
                      </w:r>
                      <w:r>
                        <w:rPr>
                          <w:b/>
                          <w:sz w:val="18"/>
                        </w:rPr>
                        <w:t xml:space="preserve"> </w:t>
                      </w:r>
                      <w:proofErr w:type="gramStart"/>
                      <w:r w:rsidRPr="00A00CF3">
                        <w:rPr>
                          <w:sz w:val="18"/>
                        </w:rPr>
                        <w:t>We</w:t>
                      </w:r>
                      <w:proofErr w:type="gramEnd"/>
                      <w:r w:rsidRPr="00A00CF3">
                        <w:rPr>
                          <w:sz w:val="18"/>
                        </w:rPr>
                        <w:t xml:space="preserve"> will be keeping up with current affairs</w:t>
                      </w:r>
                      <w:r>
                        <w:rPr>
                          <w:sz w:val="18"/>
                        </w:rPr>
                        <w:t xml:space="preserve"> using Picture New during our weekly </w:t>
                      </w:r>
                      <w:proofErr w:type="spellStart"/>
                      <w:r>
                        <w:rPr>
                          <w:sz w:val="18"/>
                        </w:rPr>
                        <w:t>Oracy</w:t>
                      </w:r>
                      <w:proofErr w:type="spellEnd"/>
                      <w:r>
                        <w:rPr>
                          <w:sz w:val="18"/>
                        </w:rPr>
                        <w:t xml:space="preserve"> sessions</w:t>
                      </w:r>
                      <w:r>
                        <w:rPr>
                          <w:b/>
                          <w:sz w:val="18"/>
                        </w:rPr>
                        <w:t xml:space="preserve"> </w:t>
                      </w:r>
                    </w:p>
                    <w:p w14:paraId="07F68E4C" w14:textId="77777777" w:rsidR="00A00CF3" w:rsidRPr="007B67D5" w:rsidRDefault="00A00CF3" w:rsidP="00DA2132">
                      <w:pPr>
                        <w:jc w:val="both"/>
                        <w:rPr>
                          <w:sz w:val="20"/>
                        </w:rPr>
                      </w:pPr>
                    </w:p>
                    <w:p w14:paraId="18BD9F00" w14:textId="77777777" w:rsidR="00A00CF3" w:rsidRDefault="00A00CF3" w:rsidP="00DA2132">
                      <w:pPr>
                        <w:jc w:val="both"/>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57C59500" wp14:editId="6BC40FEF">
                <wp:simplePos x="0" y="0"/>
                <wp:positionH relativeFrom="column">
                  <wp:posOffset>-227965</wp:posOffset>
                </wp:positionH>
                <wp:positionV relativeFrom="paragraph">
                  <wp:posOffset>257175</wp:posOffset>
                </wp:positionV>
                <wp:extent cx="2769235" cy="22459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245995"/>
                        </a:xfrm>
                        <a:prstGeom prst="rect">
                          <a:avLst/>
                        </a:prstGeom>
                        <a:solidFill>
                          <a:srgbClr val="FFFFFF"/>
                        </a:solidFill>
                        <a:ln w="9525">
                          <a:solidFill>
                            <a:srgbClr val="000000"/>
                          </a:solidFill>
                          <a:miter lim="800000"/>
                          <a:headEnd/>
                          <a:tailEnd/>
                        </a:ln>
                      </wps:spPr>
                      <wps:txbx>
                        <w:txbxContent>
                          <w:p w14:paraId="613EEDB3" w14:textId="5DCDED1D" w:rsidR="00A00CF3" w:rsidRPr="005801D9" w:rsidRDefault="00A00CF3" w:rsidP="005801D9">
                            <w:pPr>
                              <w:jc w:val="both"/>
                              <w:rPr>
                                <w:sz w:val="20"/>
                              </w:rPr>
                            </w:pPr>
                            <w:r w:rsidRPr="003E166C">
                              <w:rPr>
                                <w:b/>
                                <w:u w:val="single"/>
                              </w:rPr>
                              <w:t xml:space="preserve">Art </w:t>
                            </w:r>
                            <w:r w:rsidRPr="00A00CF3">
                              <w:rPr>
                                <w:b/>
                                <w:u w:val="single"/>
                              </w:rPr>
                              <w:t>&amp; DT</w:t>
                            </w:r>
                            <w:r>
                              <w:tab/>
                            </w:r>
                            <w:r>
                              <w:tab/>
                            </w:r>
                            <w:r>
                              <w:tab/>
                            </w:r>
                            <w:r>
                              <w:tab/>
                              <w:t xml:space="preserve">        </w:t>
                            </w:r>
                            <w:proofErr w:type="gramStart"/>
                            <w:r w:rsidRPr="00A00CF3">
                              <w:rPr>
                                <w:b/>
                              </w:rPr>
                              <w:t>I</w:t>
                            </w:r>
                            <w:r w:rsidRPr="00A00CF3">
                              <w:rPr>
                                <w:b/>
                                <w:sz w:val="20"/>
                              </w:rPr>
                              <w:t>n</w:t>
                            </w:r>
                            <w:proofErr w:type="gramEnd"/>
                            <w:r w:rsidRPr="00A00CF3">
                              <w:rPr>
                                <w:b/>
                                <w:sz w:val="20"/>
                              </w:rPr>
                              <w:t xml:space="preserve"> Art</w:t>
                            </w:r>
                            <w:r>
                              <w:rPr>
                                <w:sz w:val="20"/>
                              </w:rPr>
                              <w:t xml:space="preserve">, we will be looking at </w:t>
                            </w:r>
                            <w:r w:rsidR="005801D9">
                              <w:rPr>
                                <w:sz w:val="20"/>
                              </w:rPr>
                              <w:t>formal elements of Art like drawing and print-making</w:t>
                            </w:r>
                            <w:r>
                              <w:rPr>
                                <w:sz w:val="20"/>
                              </w:rPr>
                              <w:t>.</w:t>
                            </w:r>
                            <w:r w:rsidR="005801D9">
                              <w:rPr>
                                <w:sz w:val="20"/>
                              </w:rPr>
                              <w:t xml:space="preserve"> P</w:t>
                            </w:r>
                            <w:r w:rsidR="005801D9" w:rsidRPr="005801D9">
                              <w:rPr>
                                <w:sz w:val="20"/>
                              </w:rPr>
                              <w:t>upils</w:t>
                            </w:r>
                            <w:r w:rsidR="005801D9">
                              <w:rPr>
                                <w:sz w:val="20"/>
                              </w:rPr>
                              <w:t xml:space="preserve"> will</w:t>
                            </w:r>
                            <w:r w:rsidR="005801D9" w:rsidRPr="005801D9">
                              <w:rPr>
                                <w:sz w:val="20"/>
                              </w:rPr>
                              <w:t xml:space="preserve"> develop a r</w:t>
                            </w:r>
                            <w:r w:rsidR="005801D9">
                              <w:rPr>
                                <w:sz w:val="20"/>
                              </w:rPr>
                              <w:t>an</w:t>
                            </w:r>
                            <w:r w:rsidR="005801D9" w:rsidRPr="005801D9">
                              <w:rPr>
                                <w:sz w:val="20"/>
                              </w:rPr>
                              <w:t>ge of</w:t>
                            </w:r>
                            <w:r w:rsidR="005801D9">
                              <w:rPr>
                                <w:sz w:val="20"/>
                              </w:rPr>
                              <w:t xml:space="preserve"> </w:t>
                            </w:r>
                            <w:r w:rsidR="005801D9" w:rsidRPr="005801D9">
                              <w:rPr>
                                <w:sz w:val="20"/>
                              </w:rPr>
                              <w:t>mark-making techniques, make and use their</w:t>
                            </w:r>
                            <w:r w:rsidR="005801D9">
                              <w:rPr>
                                <w:sz w:val="20"/>
                              </w:rPr>
                              <w:t xml:space="preserve"> </w:t>
                            </w:r>
                            <w:r w:rsidR="005801D9" w:rsidRPr="005801D9">
                              <w:rPr>
                                <w:sz w:val="20"/>
                              </w:rPr>
                              <w:t>own textured stamps for printing; draw a ‘flip’</w:t>
                            </w:r>
                            <w:r w:rsidR="005801D9">
                              <w:rPr>
                                <w:sz w:val="20"/>
                              </w:rPr>
                              <w:t xml:space="preserve"> </w:t>
                            </w:r>
                            <w:r w:rsidR="005801D9" w:rsidRPr="005801D9">
                              <w:rPr>
                                <w:sz w:val="20"/>
                              </w:rPr>
                              <w:t>pattern and recreate an ancient geometric</w:t>
                            </w:r>
                            <w:r w:rsidR="005801D9">
                              <w:rPr>
                                <w:sz w:val="20"/>
                              </w:rPr>
                              <w:t xml:space="preserve"> </w:t>
                            </w:r>
                            <w:r w:rsidR="005801D9" w:rsidRPr="005801D9">
                              <w:rPr>
                                <w:sz w:val="20"/>
                              </w:rPr>
                              <w:t>pattern.</w:t>
                            </w:r>
                            <w:r>
                              <w:rPr>
                                <w:sz w:val="20"/>
                              </w:rPr>
                              <w:tab/>
                            </w:r>
                            <w:r>
                              <w:rPr>
                                <w:sz w:val="20"/>
                              </w:rPr>
                              <w:tab/>
                            </w:r>
                            <w:r>
                              <w:rPr>
                                <w:sz w:val="20"/>
                              </w:rPr>
                              <w:tab/>
                            </w:r>
                            <w:r>
                              <w:rPr>
                                <w:sz w:val="20"/>
                              </w:rPr>
                              <w:tab/>
                              <w:t xml:space="preserve">                 </w:t>
                            </w:r>
                            <w:r w:rsidRPr="00A00CF3">
                              <w:rPr>
                                <w:b/>
                                <w:sz w:val="20"/>
                              </w:rPr>
                              <w:t>In DT,</w:t>
                            </w:r>
                            <w:r w:rsidR="005801D9">
                              <w:rPr>
                                <w:sz w:val="20"/>
                              </w:rPr>
                              <w:t xml:space="preserve"> the children will be designing and making a night light with our DT specialist, </w:t>
                            </w:r>
                            <w:r w:rsidR="005801D9" w:rsidRPr="005801D9">
                              <w:rPr>
                                <w:sz w:val="20"/>
                              </w:rPr>
                              <w:t>Steph O’Donnell</w:t>
                            </w:r>
                            <w:r w:rsidR="005801D9">
                              <w:rPr>
                                <w:sz w:val="20"/>
                              </w:rPr>
                              <w:t xml:space="preserve">. </w:t>
                            </w:r>
                            <w:r w:rsidR="005801D9">
                              <w:rPr>
                                <w:rFonts w:ascii="Arial" w:hAnsi="Arial" w:cs="Arial"/>
                                <w:color w:val="000000"/>
                                <w:sz w:val="18"/>
                                <w:szCs w:val="18"/>
                              </w:rPr>
                              <w:t>They will understand and use computing to program and co</w:t>
                            </w:r>
                            <w:r w:rsidR="00307CBF">
                              <w:rPr>
                                <w:rFonts w:ascii="Arial" w:hAnsi="Arial" w:cs="Arial"/>
                                <w:color w:val="000000"/>
                                <w:sz w:val="18"/>
                                <w:szCs w:val="18"/>
                              </w:rPr>
                              <w:t>ntrol their lights by using electrical circuits.</w:t>
                            </w:r>
                          </w:p>
                          <w:p w14:paraId="4631E6E9" w14:textId="77777777" w:rsidR="00A00CF3" w:rsidRPr="003E166C" w:rsidRDefault="00A00CF3" w:rsidP="00DA2132">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C59500" id="_x0000_s1034" type="#_x0000_t202" style="position:absolute;margin-left:-17.95pt;margin-top:20.25pt;width:218.05pt;height:17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V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">
                <v:textbox>
                  <w:txbxContent>
                    <w:p w14:paraId="613EEDB3" w14:textId="5DCDED1D" w:rsidR="00A00CF3" w:rsidRPr="005801D9" w:rsidRDefault="00A00CF3" w:rsidP="005801D9">
                      <w:pPr>
                        <w:jc w:val="both"/>
                        <w:rPr>
                          <w:sz w:val="20"/>
                        </w:rPr>
                      </w:pPr>
                      <w:r w:rsidRPr="003E166C">
                        <w:rPr>
                          <w:b/>
                          <w:u w:val="single"/>
                        </w:rPr>
                        <w:t xml:space="preserve">Art </w:t>
                      </w:r>
                      <w:r w:rsidRPr="00A00CF3">
                        <w:rPr>
                          <w:b/>
                          <w:u w:val="single"/>
                        </w:rPr>
                        <w:t>&amp; DT</w:t>
                      </w:r>
                      <w:r>
                        <w:tab/>
                      </w:r>
                      <w:r>
                        <w:tab/>
                      </w:r>
                      <w:r>
                        <w:tab/>
                      </w:r>
                      <w:r>
                        <w:tab/>
                        <w:t xml:space="preserve">        </w:t>
                      </w:r>
                      <w:r w:rsidRPr="00A00CF3">
                        <w:rPr>
                          <w:b/>
                        </w:rPr>
                        <w:t>I</w:t>
                      </w:r>
                      <w:r w:rsidRPr="00A00CF3">
                        <w:rPr>
                          <w:b/>
                          <w:sz w:val="20"/>
                        </w:rPr>
                        <w:t>n Art</w:t>
                      </w:r>
                      <w:r>
                        <w:rPr>
                          <w:sz w:val="20"/>
                        </w:rPr>
                        <w:t xml:space="preserve">, we will be looking at </w:t>
                      </w:r>
                      <w:r w:rsidR="005801D9">
                        <w:rPr>
                          <w:sz w:val="20"/>
                        </w:rPr>
                        <w:t>formal elements of Art like drawing and print-making</w:t>
                      </w:r>
                      <w:r>
                        <w:rPr>
                          <w:sz w:val="20"/>
                        </w:rPr>
                        <w:t>.</w:t>
                      </w:r>
                      <w:r w:rsidR="005801D9">
                        <w:rPr>
                          <w:sz w:val="20"/>
                        </w:rPr>
                        <w:t xml:space="preserve"> P</w:t>
                      </w:r>
                      <w:r w:rsidR="005801D9" w:rsidRPr="005801D9">
                        <w:rPr>
                          <w:sz w:val="20"/>
                        </w:rPr>
                        <w:t>upils</w:t>
                      </w:r>
                      <w:r w:rsidR="005801D9">
                        <w:rPr>
                          <w:sz w:val="20"/>
                        </w:rPr>
                        <w:t xml:space="preserve"> will</w:t>
                      </w:r>
                      <w:r w:rsidR="005801D9" w:rsidRPr="005801D9">
                        <w:rPr>
                          <w:sz w:val="20"/>
                        </w:rPr>
                        <w:t xml:space="preserve"> develop a r</w:t>
                      </w:r>
                      <w:r w:rsidR="005801D9">
                        <w:rPr>
                          <w:sz w:val="20"/>
                        </w:rPr>
                        <w:t>an</w:t>
                      </w:r>
                      <w:r w:rsidR="005801D9" w:rsidRPr="005801D9">
                        <w:rPr>
                          <w:sz w:val="20"/>
                        </w:rPr>
                        <w:t>ge of</w:t>
                      </w:r>
                      <w:r w:rsidR="005801D9">
                        <w:rPr>
                          <w:sz w:val="20"/>
                        </w:rPr>
                        <w:t xml:space="preserve"> </w:t>
                      </w:r>
                      <w:r w:rsidR="005801D9" w:rsidRPr="005801D9">
                        <w:rPr>
                          <w:sz w:val="20"/>
                        </w:rPr>
                        <w:t>mark-making techniques, make and use their</w:t>
                      </w:r>
                      <w:r w:rsidR="005801D9">
                        <w:rPr>
                          <w:sz w:val="20"/>
                        </w:rPr>
                        <w:t xml:space="preserve"> </w:t>
                      </w:r>
                      <w:r w:rsidR="005801D9" w:rsidRPr="005801D9">
                        <w:rPr>
                          <w:sz w:val="20"/>
                        </w:rPr>
                        <w:t>own textured stamps for printing; draw a ‘flip’</w:t>
                      </w:r>
                      <w:r w:rsidR="005801D9">
                        <w:rPr>
                          <w:sz w:val="20"/>
                        </w:rPr>
                        <w:t xml:space="preserve"> </w:t>
                      </w:r>
                      <w:r w:rsidR="005801D9" w:rsidRPr="005801D9">
                        <w:rPr>
                          <w:sz w:val="20"/>
                        </w:rPr>
                        <w:t>pattern and recreate an ancient geometric</w:t>
                      </w:r>
                      <w:r w:rsidR="005801D9">
                        <w:rPr>
                          <w:sz w:val="20"/>
                        </w:rPr>
                        <w:t xml:space="preserve"> </w:t>
                      </w:r>
                      <w:r w:rsidR="005801D9" w:rsidRPr="005801D9">
                        <w:rPr>
                          <w:sz w:val="20"/>
                        </w:rPr>
                        <w:t>pattern.</w:t>
                      </w:r>
                      <w:r>
                        <w:rPr>
                          <w:sz w:val="20"/>
                        </w:rPr>
                        <w:tab/>
                      </w:r>
                      <w:r>
                        <w:rPr>
                          <w:sz w:val="20"/>
                        </w:rPr>
                        <w:tab/>
                      </w:r>
                      <w:r>
                        <w:rPr>
                          <w:sz w:val="20"/>
                        </w:rPr>
                        <w:tab/>
                      </w:r>
                      <w:r>
                        <w:rPr>
                          <w:sz w:val="20"/>
                        </w:rPr>
                        <w:tab/>
                        <w:t xml:space="preserve">                 </w:t>
                      </w:r>
                      <w:r w:rsidRPr="00A00CF3">
                        <w:rPr>
                          <w:b/>
                          <w:sz w:val="20"/>
                        </w:rPr>
                        <w:t>In DT,</w:t>
                      </w:r>
                      <w:r w:rsidR="005801D9">
                        <w:rPr>
                          <w:sz w:val="20"/>
                        </w:rPr>
                        <w:t xml:space="preserve"> the children will be designing and making a night light with our DT specialist, </w:t>
                      </w:r>
                      <w:r w:rsidR="005801D9" w:rsidRPr="005801D9">
                        <w:rPr>
                          <w:sz w:val="20"/>
                        </w:rPr>
                        <w:t>Steph O’Donnell</w:t>
                      </w:r>
                      <w:r w:rsidR="005801D9">
                        <w:rPr>
                          <w:sz w:val="20"/>
                        </w:rPr>
                        <w:t xml:space="preserve">. </w:t>
                      </w:r>
                      <w:r w:rsidR="005801D9">
                        <w:rPr>
                          <w:rFonts w:ascii="Arial" w:hAnsi="Arial" w:cs="Arial"/>
                          <w:color w:val="000000"/>
                          <w:sz w:val="18"/>
                          <w:szCs w:val="18"/>
                        </w:rPr>
                        <w:t>They will u</w:t>
                      </w:r>
                      <w:r w:rsidR="005801D9">
                        <w:rPr>
                          <w:rFonts w:ascii="Arial" w:hAnsi="Arial" w:cs="Arial"/>
                          <w:color w:val="000000"/>
                          <w:sz w:val="18"/>
                          <w:szCs w:val="18"/>
                        </w:rPr>
                        <w:t>nderstand and use computing to program and co</w:t>
                      </w:r>
                      <w:r w:rsidR="00307CBF">
                        <w:rPr>
                          <w:rFonts w:ascii="Arial" w:hAnsi="Arial" w:cs="Arial"/>
                          <w:color w:val="000000"/>
                          <w:sz w:val="18"/>
                          <w:szCs w:val="18"/>
                        </w:rPr>
                        <w:t>ntrol their lights by using electrical circuits.</w:t>
                      </w:r>
                    </w:p>
                    <w:p w14:paraId="4631E6E9" w14:textId="77777777" w:rsidR="00A00CF3" w:rsidRPr="003E166C" w:rsidRDefault="00A00CF3" w:rsidP="00DA2132">
                      <w:pPr>
                        <w:jc w:val="both"/>
                        <w:rPr>
                          <w:sz w:val="20"/>
                        </w:rPr>
                      </w:pPr>
                    </w:p>
                  </w:txbxContent>
                </v:textbox>
              </v:shape>
            </w:pict>
          </mc:Fallback>
        </mc:AlternateContent>
      </w:r>
    </w:p>
    <w:p w14:paraId="0F5FF202" w14:textId="77777777" w:rsidR="00AB1D09" w:rsidRDefault="00AB1D09" w:rsidP="00AB1D09">
      <w:pPr>
        <w:tabs>
          <w:tab w:val="left" w:pos="4096"/>
        </w:tabs>
      </w:pPr>
    </w:p>
    <w:p w14:paraId="6ED3F85C" w14:textId="77777777" w:rsidR="00AB1D09" w:rsidRDefault="00AB1D09" w:rsidP="00AB1D09">
      <w:pPr>
        <w:tabs>
          <w:tab w:val="left" w:pos="4096"/>
        </w:tabs>
      </w:pPr>
    </w:p>
    <w:p w14:paraId="54EBE61E" w14:textId="77777777" w:rsidR="00AB1D09" w:rsidRDefault="00AB1D09" w:rsidP="00AB1D09">
      <w:pPr>
        <w:tabs>
          <w:tab w:val="left" w:pos="4096"/>
        </w:tabs>
      </w:pPr>
    </w:p>
    <w:p w14:paraId="78E8011C" w14:textId="77777777" w:rsidR="00AB1D09" w:rsidRDefault="00AB1D09" w:rsidP="00AB1D09">
      <w:pPr>
        <w:tabs>
          <w:tab w:val="left" w:pos="4096"/>
        </w:tabs>
      </w:pPr>
    </w:p>
    <w:p w14:paraId="777F84CE" w14:textId="77777777" w:rsidR="00AB1D09" w:rsidRDefault="00AB1D09" w:rsidP="00AB1D09">
      <w:pPr>
        <w:tabs>
          <w:tab w:val="left" w:pos="4096"/>
        </w:tabs>
      </w:pPr>
    </w:p>
    <w:p w14:paraId="7216D9EE" w14:textId="77777777" w:rsidR="00AB1D09" w:rsidRDefault="00AB1D09" w:rsidP="00AB1D09">
      <w:pPr>
        <w:tabs>
          <w:tab w:val="left" w:pos="4096"/>
        </w:tabs>
      </w:pPr>
    </w:p>
    <w:p w14:paraId="71B36C7B" w14:textId="32ADB33F" w:rsidR="00AB1D09" w:rsidRDefault="00307CBF" w:rsidP="00AB1D09">
      <w:pPr>
        <w:tabs>
          <w:tab w:val="left" w:pos="4096"/>
        </w:tabs>
      </w:pPr>
      <w:r>
        <w:rPr>
          <w:noProof/>
          <w:lang w:val="en-US"/>
        </w:rPr>
        <w:lastRenderedPageBreak/>
        <mc:AlternateContent>
          <mc:Choice Requires="wps">
            <w:drawing>
              <wp:anchor distT="0" distB="0" distL="114300" distR="114300" simplePos="0" relativeHeight="251679744" behindDoc="0" locked="0" layoutInCell="1" allowOverlap="1" wp14:anchorId="51F1F631" wp14:editId="278EF730">
                <wp:simplePos x="0" y="0"/>
                <wp:positionH relativeFrom="column">
                  <wp:posOffset>6290945</wp:posOffset>
                </wp:positionH>
                <wp:positionV relativeFrom="paragraph">
                  <wp:posOffset>-113665</wp:posOffset>
                </wp:positionV>
                <wp:extent cx="3419475" cy="6738620"/>
                <wp:effectExtent l="0" t="0" r="9525"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738620"/>
                        </a:xfrm>
                        <a:prstGeom prst="rect">
                          <a:avLst/>
                        </a:prstGeom>
                        <a:solidFill>
                          <a:srgbClr val="FFFFFF"/>
                        </a:solidFill>
                        <a:ln w="9525">
                          <a:solidFill>
                            <a:srgbClr val="000000"/>
                          </a:solidFill>
                          <a:miter lim="800000"/>
                          <a:headEnd/>
                          <a:tailEnd/>
                        </a:ln>
                      </wps:spPr>
                      <wps:txbx>
                        <w:txbxContent>
                          <w:p w14:paraId="1FEC37F7" w14:textId="77777777" w:rsidR="00A00CF3" w:rsidRDefault="00A00CF3" w:rsidP="00DA2132">
                            <w:pPr>
                              <w:jc w:val="both"/>
                              <w:rPr>
                                <w:b/>
                                <w:sz w:val="28"/>
                                <w:u w:val="single"/>
                              </w:rPr>
                            </w:pPr>
                            <w:r w:rsidRPr="008C4FB7">
                              <w:rPr>
                                <w:b/>
                                <w:sz w:val="28"/>
                                <w:u w:val="single"/>
                              </w:rPr>
                              <w:t>Things you can do with your child at home:</w:t>
                            </w:r>
                          </w:p>
                          <w:p w14:paraId="442BB25B" w14:textId="77777777" w:rsidR="00A00CF3" w:rsidRPr="00DE2044" w:rsidRDefault="00A00CF3" w:rsidP="00DA2132">
                            <w:pPr>
                              <w:spacing w:after="0"/>
                              <w:jc w:val="both"/>
                              <w:rPr>
                                <w:szCs w:val="24"/>
                              </w:rPr>
                            </w:pPr>
                            <w:r>
                              <w:rPr>
                                <w:szCs w:val="24"/>
                              </w:rPr>
                              <w:t>Please c</w:t>
                            </w:r>
                            <w:r w:rsidRPr="00DE2044">
                              <w:rPr>
                                <w:szCs w:val="24"/>
                              </w:rPr>
                              <w:t>ontinue to hear your child re</w:t>
                            </w:r>
                            <w:r>
                              <w:rPr>
                                <w:szCs w:val="24"/>
                              </w:rPr>
                              <w:t xml:space="preserve">ad regularly at home and </w:t>
                            </w:r>
                            <w:r w:rsidRPr="00DE2044">
                              <w:rPr>
                                <w:szCs w:val="24"/>
                              </w:rPr>
                              <w:t xml:space="preserve">sign their reading record, remember that you can record any type of reading in it not just their reading book (For example, iPad apps, magazines). </w:t>
                            </w:r>
                          </w:p>
                          <w:p w14:paraId="5B662CAA" w14:textId="77777777" w:rsidR="00A00CF3" w:rsidRPr="00DE2044" w:rsidRDefault="00A00CF3" w:rsidP="00DA2132">
                            <w:pPr>
                              <w:spacing w:after="0"/>
                              <w:jc w:val="both"/>
                              <w:rPr>
                                <w:szCs w:val="24"/>
                              </w:rPr>
                            </w:pPr>
                            <w:r w:rsidRPr="00DE2044">
                              <w:rPr>
                                <w:b/>
                                <w:szCs w:val="24"/>
                              </w:rPr>
                              <w:t>Please ensure your</w:t>
                            </w:r>
                            <w:r>
                              <w:rPr>
                                <w:b/>
                                <w:szCs w:val="24"/>
                              </w:rPr>
                              <w:t xml:space="preserve"> child brings their book to school each day in order to change their books and take their quiz</w:t>
                            </w:r>
                            <w:r w:rsidRPr="00DE2044">
                              <w:rPr>
                                <w:b/>
                                <w:szCs w:val="24"/>
                              </w:rPr>
                              <w:t xml:space="preserve">. </w:t>
                            </w:r>
                            <w:r w:rsidRPr="00DE2044">
                              <w:rPr>
                                <w:szCs w:val="24"/>
                              </w:rPr>
                              <w:t xml:space="preserve">Ask them questions about what they have read: who was their favourite character? Can they predict what might happen in the next story? Your involvement in your child’s reading is important to their progress. </w:t>
                            </w:r>
                          </w:p>
                          <w:p w14:paraId="79CC6D44" w14:textId="77777777" w:rsidR="00A00CF3" w:rsidRPr="00DE2044" w:rsidRDefault="00A00CF3" w:rsidP="00DA2132">
                            <w:pPr>
                              <w:spacing w:after="0"/>
                              <w:jc w:val="both"/>
                              <w:rPr>
                                <w:szCs w:val="24"/>
                              </w:rPr>
                            </w:pPr>
                          </w:p>
                          <w:p w14:paraId="3288BF0B" w14:textId="77777777" w:rsidR="00A00CF3" w:rsidRPr="00DE2044" w:rsidRDefault="00A00CF3" w:rsidP="00DA2132">
                            <w:pPr>
                              <w:spacing w:after="0"/>
                              <w:jc w:val="both"/>
                              <w:rPr>
                                <w:szCs w:val="24"/>
                              </w:rPr>
                            </w:pPr>
                            <w:r w:rsidRPr="00DE2044">
                              <w:rPr>
                                <w:szCs w:val="24"/>
                              </w:rPr>
                              <w:t>Encourage your child to write for a range of purposes: shopping lists, keep a diary, stories and comics.</w:t>
                            </w:r>
                          </w:p>
                          <w:p w14:paraId="4315CDDB" w14:textId="77777777" w:rsidR="00A00CF3" w:rsidRPr="00DE2044" w:rsidRDefault="00A00CF3" w:rsidP="00DA2132">
                            <w:pPr>
                              <w:spacing w:after="0"/>
                              <w:jc w:val="both"/>
                              <w:rPr>
                                <w:szCs w:val="24"/>
                              </w:rPr>
                            </w:pPr>
                          </w:p>
                          <w:p w14:paraId="368721A0" w14:textId="77777777" w:rsidR="00A00CF3" w:rsidRPr="00DE2044" w:rsidRDefault="00A00CF3" w:rsidP="00DA2132">
                            <w:pPr>
                              <w:spacing w:after="0"/>
                              <w:jc w:val="both"/>
                              <w:rPr>
                                <w:szCs w:val="24"/>
                              </w:rPr>
                            </w:pPr>
                            <w:r w:rsidRPr="00DE2044">
                              <w:rPr>
                                <w:szCs w:val="24"/>
                              </w:rPr>
                              <w:t>Help your child to learn to read the time on both analogue and digital clock (Focus on 5 past and 5 to the hour and 10 past and 10 to the hour). Ensure that your child recognises the different coins and their values. Ask your child to show you the coins they need to buy an item and how much change they should receive from £1, £2, £5 &amp; £10</w:t>
                            </w:r>
                            <w:r>
                              <w:rPr>
                                <w:szCs w:val="24"/>
                              </w:rPr>
                              <w:t>.</w:t>
                            </w:r>
                          </w:p>
                          <w:p w14:paraId="7921D382" w14:textId="77777777" w:rsidR="00A00CF3" w:rsidRPr="00DE2044" w:rsidRDefault="00A00CF3" w:rsidP="00DA2132">
                            <w:pPr>
                              <w:spacing w:after="0"/>
                              <w:jc w:val="both"/>
                              <w:rPr>
                                <w:szCs w:val="24"/>
                              </w:rPr>
                            </w:pPr>
                          </w:p>
                          <w:p w14:paraId="43BFE3E5" w14:textId="3464F0CE" w:rsidR="00A00CF3" w:rsidRDefault="00A00CF3" w:rsidP="00DA2132">
                            <w:pPr>
                              <w:spacing w:after="0"/>
                              <w:jc w:val="both"/>
                              <w:rPr>
                                <w:szCs w:val="24"/>
                              </w:rPr>
                            </w:pPr>
                            <w:r>
                              <w:rPr>
                                <w:szCs w:val="24"/>
                              </w:rPr>
                              <w:t>By the end of Year 4</w:t>
                            </w:r>
                            <w:r w:rsidRPr="00DE2044">
                              <w:rPr>
                                <w:szCs w:val="24"/>
                              </w:rPr>
                              <w:t xml:space="preserve"> all the children will know their times tables to 12x12</w:t>
                            </w:r>
                            <w:r>
                              <w:rPr>
                                <w:szCs w:val="24"/>
                              </w:rPr>
                              <w:t xml:space="preserve"> and the corresponding division facts</w:t>
                            </w:r>
                            <w:r w:rsidRPr="00DE2044">
                              <w:rPr>
                                <w:szCs w:val="24"/>
                              </w:rPr>
                              <w:t xml:space="preserve">. This is a lot of work and we have already started with gusto! Ask your child to put their fists up and show you the times tables chants. </w:t>
                            </w:r>
                          </w:p>
                          <w:p w14:paraId="1F76D9B1" w14:textId="77777777" w:rsidR="00307CBF" w:rsidRPr="00307CBF" w:rsidRDefault="00307CBF" w:rsidP="00DA2132">
                            <w:pPr>
                              <w:spacing w:after="0"/>
                              <w:jc w:val="both"/>
                              <w:rPr>
                                <w:szCs w:val="24"/>
                              </w:rPr>
                            </w:pPr>
                          </w:p>
                          <w:p w14:paraId="3396B07E" w14:textId="34A70F17" w:rsidR="00A00CF3" w:rsidRDefault="00A00CF3" w:rsidP="00DA2132">
                            <w:pPr>
                              <w:spacing w:after="0"/>
                              <w:jc w:val="both"/>
                              <w:rPr>
                                <w:sz w:val="24"/>
                                <w:szCs w:val="24"/>
                              </w:rPr>
                            </w:pPr>
                            <w:r>
                              <w:rPr>
                                <w:sz w:val="24"/>
                                <w:szCs w:val="24"/>
                              </w:rPr>
                              <w:t>Please support your child to complete their weekly homework</w:t>
                            </w:r>
                            <w:r w:rsidR="00307CBF">
                              <w:rPr>
                                <w:sz w:val="24"/>
                                <w:szCs w:val="24"/>
                              </w:rPr>
                              <w:t>, send out on Fridays.</w:t>
                            </w:r>
                          </w:p>
                          <w:p w14:paraId="36FDA59E" w14:textId="77777777" w:rsidR="00A00CF3" w:rsidRPr="004F11ED" w:rsidRDefault="00A00CF3" w:rsidP="00DA213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F1F631" id="_x0000_s1035" type="#_x0000_t202" style="position:absolute;margin-left:495.35pt;margin-top:-8.95pt;width:269.25pt;height:5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">
                <v:textbox>
                  <w:txbxContent>
                    <w:p w14:paraId="1FEC37F7" w14:textId="77777777" w:rsidR="00A00CF3" w:rsidRDefault="00A00CF3" w:rsidP="00DA2132">
                      <w:pPr>
                        <w:jc w:val="both"/>
                        <w:rPr>
                          <w:b/>
                          <w:sz w:val="28"/>
                          <w:u w:val="single"/>
                        </w:rPr>
                      </w:pPr>
                      <w:r w:rsidRPr="008C4FB7">
                        <w:rPr>
                          <w:b/>
                          <w:sz w:val="28"/>
                          <w:u w:val="single"/>
                        </w:rPr>
                        <w:t>Things you can do with your child at home:</w:t>
                      </w:r>
                    </w:p>
                    <w:p w14:paraId="442BB25B" w14:textId="77777777" w:rsidR="00A00CF3" w:rsidRPr="00DE2044" w:rsidRDefault="00A00CF3" w:rsidP="00DA2132">
                      <w:pPr>
                        <w:spacing w:after="0"/>
                        <w:jc w:val="both"/>
                        <w:rPr>
                          <w:szCs w:val="24"/>
                        </w:rPr>
                      </w:pPr>
                      <w:r>
                        <w:rPr>
                          <w:szCs w:val="24"/>
                        </w:rPr>
                        <w:t>Please c</w:t>
                      </w:r>
                      <w:r w:rsidRPr="00DE2044">
                        <w:rPr>
                          <w:szCs w:val="24"/>
                        </w:rPr>
                        <w:t>ontinue to hear your child re</w:t>
                      </w:r>
                      <w:r>
                        <w:rPr>
                          <w:szCs w:val="24"/>
                        </w:rPr>
                        <w:t xml:space="preserve">ad regularly at home and </w:t>
                      </w:r>
                      <w:r w:rsidRPr="00DE2044">
                        <w:rPr>
                          <w:szCs w:val="24"/>
                        </w:rPr>
                        <w:t xml:space="preserve">sign their reading record, remember that you can record any type of reading in it not just their reading book (For example, iPad apps, magazines). </w:t>
                      </w:r>
                    </w:p>
                    <w:p w14:paraId="5B662CAA" w14:textId="77777777" w:rsidR="00A00CF3" w:rsidRPr="00DE2044" w:rsidRDefault="00A00CF3" w:rsidP="00DA2132">
                      <w:pPr>
                        <w:spacing w:after="0"/>
                        <w:jc w:val="both"/>
                        <w:rPr>
                          <w:szCs w:val="24"/>
                        </w:rPr>
                      </w:pPr>
                      <w:r w:rsidRPr="00DE2044">
                        <w:rPr>
                          <w:b/>
                          <w:szCs w:val="24"/>
                        </w:rPr>
                        <w:t>Please ensure your</w:t>
                      </w:r>
                      <w:r>
                        <w:rPr>
                          <w:b/>
                          <w:szCs w:val="24"/>
                        </w:rPr>
                        <w:t xml:space="preserve"> child brings their book to school each day in order to change their books and take their quiz</w:t>
                      </w:r>
                      <w:r w:rsidRPr="00DE2044">
                        <w:rPr>
                          <w:b/>
                          <w:szCs w:val="24"/>
                        </w:rPr>
                        <w:t xml:space="preserve">. </w:t>
                      </w:r>
                      <w:r w:rsidRPr="00DE2044">
                        <w:rPr>
                          <w:szCs w:val="24"/>
                        </w:rPr>
                        <w:t xml:space="preserve">Ask them questions about what they have read: who was their favourite character? Can they predict what might happen in the next story? Your involvement in your child’s reading is important to their progress. </w:t>
                      </w:r>
                    </w:p>
                    <w:p w14:paraId="79CC6D44" w14:textId="77777777" w:rsidR="00A00CF3" w:rsidRPr="00DE2044" w:rsidRDefault="00A00CF3" w:rsidP="00DA2132">
                      <w:pPr>
                        <w:spacing w:after="0"/>
                        <w:jc w:val="both"/>
                        <w:rPr>
                          <w:szCs w:val="24"/>
                        </w:rPr>
                      </w:pPr>
                    </w:p>
                    <w:p w14:paraId="3288BF0B" w14:textId="77777777" w:rsidR="00A00CF3" w:rsidRPr="00DE2044" w:rsidRDefault="00A00CF3" w:rsidP="00DA2132">
                      <w:pPr>
                        <w:spacing w:after="0"/>
                        <w:jc w:val="both"/>
                        <w:rPr>
                          <w:szCs w:val="24"/>
                        </w:rPr>
                      </w:pPr>
                      <w:r w:rsidRPr="00DE2044">
                        <w:rPr>
                          <w:szCs w:val="24"/>
                        </w:rPr>
                        <w:t>Encourage your child to write for a range of purposes: shopping lists, keep a diary, stories and comics.</w:t>
                      </w:r>
                    </w:p>
                    <w:p w14:paraId="4315CDDB" w14:textId="77777777" w:rsidR="00A00CF3" w:rsidRPr="00DE2044" w:rsidRDefault="00A00CF3" w:rsidP="00DA2132">
                      <w:pPr>
                        <w:spacing w:after="0"/>
                        <w:jc w:val="both"/>
                        <w:rPr>
                          <w:szCs w:val="24"/>
                        </w:rPr>
                      </w:pPr>
                    </w:p>
                    <w:p w14:paraId="368721A0" w14:textId="77777777" w:rsidR="00A00CF3" w:rsidRPr="00DE2044" w:rsidRDefault="00A00CF3" w:rsidP="00DA2132">
                      <w:pPr>
                        <w:spacing w:after="0"/>
                        <w:jc w:val="both"/>
                        <w:rPr>
                          <w:szCs w:val="24"/>
                        </w:rPr>
                      </w:pPr>
                      <w:r w:rsidRPr="00DE2044">
                        <w:rPr>
                          <w:szCs w:val="24"/>
                        </w:rPr>
                        <w:t>Help your child to learn to read the time on both analogue and digital clock (Focus on 5 past and 5 to the hour and 10 past and 10 to the hour). Ensure that your child recognises the different coins and their values. Ask your child to show you the coins they need to buy an item and how much change they should receive from £1, £2, £5 &amp; £10</w:t>
                      </w:r>
                      <w:r>
                        <w:rPr>
                          <w:szCs w:val="24"/>
                        </w:rPr>
                        <w:t>.</w:t>
                      </w:r>
                    </w:p>
                    <w:p w14:paraId="7921D382" w14:textId="77777777" w:rsidR="00A00CF3" w:rsidRPr="00DE2044" w:rsidRDefault="00A00CF3" w:rsidP="00DA2132">
                      <w:pPr>
                        <w:spacing w:after="0"/>
                        <w:jc w:val="both"/>
                        <w:rPr>
                          <w:szCs w:val="24"/>
                        </w:rPr>
                      </w:pPr>
                    </w:p>
                    <w:p w14:paraId="43BFE3E5" w14:textId="3464F0CE" w:rsidR="00A00CF3" w:rsidRDefault="00A00CF3" w:rsidP="00DA2132">
                      <w:pPr>
                        <w:spacing w:after="0"/>
                        <w:jc w:val="both"/>
                        <w:rPr>
                          <w:szCs w:val="24"/>
                        </w:rPr>
                      </w:pPr>
                      <w:r>
                        <w:rPr>
                          <w:szCs w:val="24"/>
                        </w:rPr>
                        <w:t>By the end of Year 4</w:t>
                      </w:r>
                      <w:r w:rsidRPr="00DE2044">
                        <w:rPr>
                          <w:szCs w:val="24"/>
                        </w:rPr>
                        <w:t xml:space="preserve"> all the children will know their times tables to 12x12</w:t>
                      </w:r>
                      <w:r>
                        <w:rPr>
                          <w:szCs w:val="24"/>
                        </w:rPr>
                        <w:t xml:space="preserve"> and the corresponding division facts</w:t>
                      </w:r>
                      <w:r w:rsidRPr="00DE2044">
                        <w:rPr>
                          <w:szCs w:val="24"/>
                        </w:rPr>
                        <w:t xml:space="preserve">. This is a lot of work and we have already started with gusto! Ask your child to put their fists up and show you the times tables chants. </w:t>
                      </w:r>
                    </w:p>
                    <w:p w14:paraId="1F76D9B1" w14:textId="77777777" w:rsidR="00307CBF" w:rsidRPr="00307CBF" w:rsidRDefault="00307CBF" w:rsidP="00DA2132">
                      <w:pPr>
                        <w:spacing w:after="0"/>
                        <w:jc w:val="both"/>
                        <w:rPr>
                          <w:szCs w:val="24"/>
                        </w:rPr>
                      </w:pPr>
                    </w:p>
                    <w:p w14:paraId="3396B07E" w14:textId="34A70F17" w:rsidR="00A00CF3" w:rsidRDefault="00A00CF3" w:rsidP="00DA2132">
                      <w:pPr>
                        <w:spacing w:after="0"/>
                        <w:jc w:val="both"/>
                        <w:rPr>
                          <w:sz w:val="24"/>
                          <w:szCs w:val="24"/>
                        </w:rPr>
                      </w:pPr>
                      <w:r>
                        <w:rPr>
                          <w:sz w:val="24"/>
                          <w:szCs w:val="24"/>
                        </w:rPr>
                        <w:t>Please support your child to complete their weekly homework</w:t>
                      </w:r>
                      <w:r w:rsidR="00307CBF">
                        <w:rPr>
                          <w:sz w:val="24"/>
                          <w:szCs w:val="24"/>
                        </w:rPr>
                        <w:t>, send out on Fridays.</w:t>
                      </w:r>
                    </w:p>
                    <w:p w14:paraId="36FDA59E" w14:textId="77777777" w:rsidR="00A00CF3" w:rsidRPr="004F11ED" w:rsidRDefault="00A00CF3" w:rsidP="00DA2132">
                      <w:pPr>
                        <w:jc w:val="both"/>
                      </w:pP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4A7EA3CC" wp14:editId="696A2D6F">
                <wp:simplePos x="0" y="0"/>
                <wp:positionH relativeFrom="column">
                  <wp:posOffset>-227965</wp:posOffset>
                </wp:positionH>
                <wp:positionV relativeFrom="paragraph">
                  <wp:posOffset>114300</wp:posOffset>
                </wp:positionV>
                <wp:extent cx="6404610" cy="2289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289175"/>
                        </a:xfrm>
                        <a:prstGeom prst="rect">
                          <a:avLst/>
                        </a:prstGeom>
                        <a:solidFill>
                          <a:srgbClr val="FFFFFF"/>
                        </a:solidFill>
                        <a:ln w="9525">
                          <a:solidFill>
                            <a:srgbClr val="000000"/>
                          </a:solidFill>
                          <a:miter lim="800000"/>
                          <a:headEnd/>
                          <a:tailEnd/>
                        </a:ln>
                      </wps:spPr>
                      <wps:txbx>
                        <w:txbxContent>
                          <w:p w14:paraId="6FD51CE3" w14:textId="77777777" w:rsidR="00A00CF3" w:rsidRDefault="00A00CF3">
                            <w:pPr>
                              <w:rPr>
                                <w:b/>
                                <w:sz w:val="32"/>
                                <w:u w:val="single"/>
                              </w:rPr>
                            </w:pPr>
                            <w:r w:rsidRPr="0032116C">
                              <w:rPr>
                                <w:b/>
                                <w:sz w:val="32"/>
                                <w:u w:val="single"/>
                              </w:rPr>
                              <w:t>Mathematics</w:t>
                            </w:r>
                          </w:p>
                          <w:p w14:paraId="5DC22D72" w14:textId="77777777" w:rsidR="00A00CF3" w:rsidRDefault="00A00CF3" w:rsidP="00DA2132">
                            <w:pPr>
                              <w:spacing w:after="120"/>
                              <w:jc w:val="both"/>
                              <w:rPr>
                                <w:sz w:val="20"/>
                              </w:rPr>
                            </w:pPr>
                            <w:r>
                              <w:rPr>
                                <w:sz w:val="20"/>
                              </w:rPr>
                              <w:t xml:space="preserve">We have already had a wonderful start to Year 4! The children’s arithmetic will continue to improve with the help of our weekly mental maths tests and out daily maths skills. This term we will be developing and consolidating our knowledge of number and place value as well as exploring the four operations: addition, subtraction, multiplication and division. We will use picture representations and different apparatus to broaden our skills. We will be using Cuisenaire rods to find different approaches to reasoning, as well carrying out mathematical investigations. </w:t>
                            </w:r>
                          </w:p>
                          <w:p w14:paraId="7D56475A" w14:textId="77777777" w:rsidR="00A00CF3" w:rsidRDefault="00A00CF3" w:rsidP="00DA2132">
                            <w:pPr>
                              <w:spacing w:after="120"/>
                              <w:jc w:val="both"/>
                              <w:rPr>
                                <w:sz w:val="20"/>
                              </w:rPr>
                            </w:pPr>
                            <w:r>
                              <w:rPr>
                                <w:sz w:val="20"/>
                              </w:rPr>
                              <w:t>Finally, we will apply all these skills to solving number problems and practical problems using the Bar Model.</w:t>
                            </w:r>
                          </w:p>
                          <w:p w14:paraId="71FC38D6" w14:textId="77777777" w:rsidR="00A00CF3" w:rsidRPr="00EC017E" w:rsidRDefault="00A00CF3" w:rsidP="00DA2132">
                            <w:pPr>
                              <w:jc w:val="both"/>
                              <w:rPr>
                                <w:sz w:val="20"/>
                              </w:rPr>
                            </w:pPr>
                            <w:r>
                              <w:rPr>
                                <w:sz w:val="20"/>
                              </w:rPr>
                              <w:t xml:space="preserve">During the week we will be learning our times tables chants (ask your children to demonstrate them for you) and each Thursday we will be doing the ’100 Club’ Challe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7EA3CC" id="_x0000_s1036" type="#_x0000_t202" style="position:absolute;margin-left:-17.95pt;margin-top:9pt;width:504.3pt;height:1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f3JgIAAE4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">
                <v:textbox>
                  <w:txbxContent>
                    <w:p w14:paraId="6FD51CE3" w14:textId="77777777" w:rsidR="00A00CF3" w:rsidRDefault="00A00CF3">
                      <w:pPr>
                        <w:rPr>
                          <w:b/>
                          <w:sz w:val="32"/>
                          <w:u w:val="single"/>
                        </w:rPr>
                      </w:pPr>
                      <w:r w:rsidRPr="0032116C">
                        <w:rPr>
                          <w:b/>
                          <w:sz w:val="32"/>
                          <w:u w:val="single"/>
                        </w:rPr>
                        <w:t>Mathematics</w:t>
                      </w:r>
                    </w:p>
                    <w:p w14:paraId="5DC22D72" w14:textId="77777777" w:rsidR="00A00CF3" w:rsidRDefault="00A00CF3" w:rsidP="00DA2132">
                      <w:pPr>
                        <w:spacing w:after="120"/>
                        <w:jc w:val="both"/>
                        <w:rPr>
                          <w:sz w:val="20"/>
                        </w:rPr>
                      </w:pPr>
                      <w:r>
                        <w:rPr>
                          <w:sz w:val="20"/>
                        </w:rPr>
                        <w:t xml:space="preserve">We have already had a wonderful start to Year 4! The children’s arithmetic will continue to improve with the help of our weekly mental maths tests and out daily maths skills. This term we will be developing and consolidating our knowledge of number and place value as well as exploring the four operations: addition, subtraction, multiplication and division. We will use picture representations and different apparatus to broaden our skills. We will be using Cuisenaire rods to find different approaches to reasoning, as well carrying out mathematical investigations. </w:t>
                      </w:r>
                    </w:p>
                    <w:p w14:paraId="7D56475A" w14:textId="77777777" w:rsidR="00A00CF3" w:rsidRDefault="00A00CF3" w:rsidP="00DA2132">
                      <w:pPr>
                        <w:spacing w:after="120"/>
                        <w:jc w:val="both"/>
                        <w:rPr>
                          <w:sz w:val="20"/>
                        </w:rPr>
                      </w:pPr>
                      <w:r>
                        <w:rPr>
                          <w:sz w:val="20"/>
                        </w:rPr>
                        <w:t>Finally, we will apply all these skills to solving number problems and practical problems using the Bar Model.</w:t>
                      </w:r>
                    </w:p>
                    <w:p w14:paraId="71FC38D6" w14:textId="77777777" w:rsidR="00A00CF3" w:rsidRPr="00EC017E" w:rsidRDefault="00A00CF3" w:rsidP="00DA2132">
                      <w:pPr>
                        <w:jc w:val="both"/>
                        <w:rPr>
                          <w:sz w:val="20"/>
                        </w:rPr>
                      </w:pPr>
                      <w:r>
                        <w:rPr>
                          <w:sz w:val="20"/>
                        </w:rPr>
                        <w:t xml:space="preserve">During the week we will be learning our times tables chants (ask your children to demonstrate them for you) and each Thursday we will be doing the ’100 Club’ Challenge’. </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775E9575" wp14:editId="5F0C8A9D">
                <wp:simplePos x="0" y="0"/>
                <wp:positionH relativeFrom="column">
                  <wp:posOffset>4800600</wp:posOffset>
                </wp:positionH>
                <wp:positionV relativeFrom="paragraph">
                  <wp:posOffset>624205</wp:posOffset>
                </wp:positionV>
                <wp:extent cx="914400" cy="914400"/>
                <wp:effectExtent l="0" t="0" r="0" b="0"/>
                <wp:wrapTight wrapText="bothSides">
                  <wp:wrapPolygon edited="0">
                    <wp:start x="900" y="1350"/>
                    <wp:lineTo x="900" y="20250"/>
                    <wp:lineTo x="20250" y="20250"/>
                    <wp:lineTo x="20250" y="1350"/>
                    <wp:lineTo x="900" y="1350"/>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 xmlns:a14="http://schemas.microsoft.com/office/drawing/2010/main"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5E9575" id="Text Box 18" o:spid="_x0000_s1037" type="#_x0000_t202" style="position:absolute;margin-left:378pt;margin-top:49.1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" filled="f" stroked="f">
                <v:textbox inset=",7.2pt,,7.2pt">
                  <w:txbxContent/>
                </v:textbox>
                <w10:wrap type="tight"/>
              </v:shape>
            </w:pict>
          </mc:Fallback>
        </mc:AlternateContent>
      </w:r>
    </w:p>
    <w:p w14:paraId="0B558F9E" w14:textId="77777777" w:rsidR="00AB1D09" w:rsidRDefault="00AB1D09" w:rsidP="00AB1D09">
      <w:pPr>
        <w:tabs>
          <w:tab w:val="left" w:pos="4096"/>
        </w:tabs>
      </w:pPr>
    </w:p>
    <w:p w14:paraId="6C734749" w14:textId="77777777" w:rsidR="00AB1D09" w:rsidRDefault="00AB1D09" w:rsidP="00AB1D09">
      <w:pPr>
        <w:tabs>
          <w:tab w:val="left" w:pos="4096"/>
        </w:tabs>
      </w:pPr>
    </w:p>
    <w:p w14:paraId="1D829FC7" w14:textId="4D2C78D6" w:rsidR="00AB1D09" w:rsidRPr="00AB1D09" w:rsidRDefault="00307CBF" w:rsidP="00AB1D09">
      <w:pPr>
        <w:tabs>
          <w:tab w:val="left" w:pos="4096"/>
        </w:tabs>
      </w:pPr>
      <w:r>
        <w:rPr>
          <w:noProof/>
          <w:lang w:val="en-US"/>
        </w:rPr>
        <mc:AlternateContent>
          <mc:Choice Requires="wps">
            <w:drawing>
              <wp:anchor distT="0" distB="0" distL="114300" distR="114300" simplePos="0" relativeHeight="251681792" behindDoc="0" locked="0" layoutInCell="1" allowOverlap="1" wp14:anchorId="0298AD3B" wp14:editId="4B7B1DA1">
                <wp:simplePos x="0" y="0"/>
                <wp:positionH relativeFrom="column">
                  <wp:posOffset>-228600</wp:posOffset>
                </wp:positionH>
                <wp:positionV relativeFrom="paragraph">
                  <wp:posOffset>3945255</wp:posOffset>
                </wp:positionV>
                <wp:extent cx="6407150" cy="1709420"/>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709420"/>
                        </a:xfrm>
                        <a:prstGeom prst="rect">
                          <a:avLst/>
                        </a:prstGeom>
                        <a:solidFill>
                          <a:srgbClr val="FFFFFF"/>
                        </a:solidFill>
                        <a:ln w="9525">
                          <a:solidFill>
                            <a:srgbClr val="000000"/>
                          </a:solidFill>
                          <a:miter lim="800000"/>
                          <a:headEnd/>
                          <a:tailEnd/>
                        </a:ln>
                      </wps:spPr>
                      <wps:txbx>
                        <w:txbxContent>
                          <w:p w14:paraId="787D0E0F" w14:textId="77777777" w:rsidR="00A00CF3" w:rsidRPr="002358BC" w:rsidRDefault="00A00CF3" w:rsidP="00F15499">
                            <w:pPr>
                              <w:rPr>
                                <w:rFonts w:ascii="Comic Sans MS" w:hAnsi="Comic Sans MS"/>
                                <w:color w:val="C0504D" w:themeColor="accent2"/>
                                <w:sz w:val="16"/>
                                <w:szCs w:val="18"/>
                              </w:rPr>
                            </w:pPr>
                            <w:r w:rsidRPr="00F15499">
                              <w:rPr>
                                <w:b/>
                                <w:sz w:val="28"/>
                                <w:u w:val="single"/>
                              </w:rPr>
                              <w:t>Science</w:t>
                            </w:r>
                            <w:r>
                              <w:rPr>
                                <w:b/>
                                <w:sz w:val="28"/>
                              </w:rPr>
                              <w:t xml:space="preserve"> – </w:t>
                            </w:r>
                            <w:r w:rsidRPr="00F15499">
                              <w:rPr>
                                <w:rFonts w:ascii="Comic Sans MS" w:hAnsi="Comic Sans MS"/>
                                <w:b/>
                                <w:sz w:val="16"/>
                                <w:szCs w:val="18"/>
                              </w:rPr>
                              <w:t xml:space="preserve">States of Matter – </w:t>
                            </w:r>
                            <w:r w:rsidRPr="00F15499">
                              <w:rPr>
                                <w:rFonts w:ascii="Comic Sans MS" w:hAnsi="Comic Sans MS"/>
                                <w:sz w:val="16"/>
                                <w:szCs w:val="18"/>
                              </w:rPr>
                              <w:t xml:space="preserve">during this topic the children will compare and group materials together, according to whether they are solids, liquids or gases observe that some materials change state when they are heated or cooled, and measure or research the temperature at which this happens in degrees Celsius (°C). They will identify the part played by evaporation and condensation in the water cycle and associate the rate of evaporation with temperature. </w:t>
                            </w:r>
                            <w:r w:rsidRPr="00F15499">
                              <w:rPr>
                                <w:rFonts w:ascii="Comic Sans MS" w:hAnsi="Comic Sans MS"/>
                                <w:sz w:val="16"/>
                                <w:szCs w:val="18"/>
                              </w:rPr>
                              <w:tab/>
                            </w:r>
                            <w:r w:rsidRPr="00F15499">
                              <w:rPr>
                                <w:rFonts w:ascii="Comic Sans MS" w:hAnsi="Comic Sans MS"/>
                                <w:sz w:val="16"/>
                                <w:szCs w:val="18"/>
                              </w:rPr>
                              <w:tab/>
                            </w:r>
                            <w:r w:rsidRPr="00F15499">
                              <w:rPr>
                                <w:rFonts w:ascii="Comic Sans MS" w:hAnsi="Comic Sans MS"/>
                                <w:sz w:val="16"/>
                                <w:szCs w:val="18"/>
                              </w:rPr>
                              <w:tab/>
                              <w:t xml:space="preserve">          </w:t>
                            </w:r>
                            <w:r w:rsidRPr="00F15499">
                              <w:rPr>
                                <w:rFonts w:ascii="Comic Sans MS" w:hAnsi="Comic Sans MS"/>
                                <w:b/>
                                <w:sz w:val="16"/>
                                <w:szCs w:val="18"/>
                              </w:rPr>
                              <w:t xml:space="preserve">Electricity – </w:t>
                            </w:r>
                            <w:r w:rsidRPr="00F15499">
                              <w:rPr>
                                <w:rFonts w:ascii="Comic Sans MS" w:hAnsi="Comic Sans MS"/>
                                <w:sz w:val="16"/>
                                <w:szCs w:val="18"/>
                              </w:rPr>
                              <w:t>By the end of this topic</w:t>
                            </w:r>
                            <w:r>
                              <w:rPr>
                                <w:rFonts w:ascii="Comic Sans MS" w:hAnsi="Comic Sans MS"/>
                                <w:sz w:val="16"/>
                                <w:szCs w:val="18"/>
                              </w:rPr>
                              <w:t>,</w:t>
                            </w:r>
                            <w:r w:rsidRPr="00F15499">
                              <w:rPr>
                                <w:rFonts w:ascii="Comic Sans MS" w:hAnsi="Comic Sans MS"/>
                                <w:sz w:val="16"/>
                                <w:szCs w:val="18"/>
                              </w:rPr>
                              <w:t xml:space="preserve"> the children will be able to identify common appliances that run on electricity, construct a simple series electrical circuit, identifying and naming its basic parts, including cells, wires, bulbs, switches and buzzers; identify whether or not a lamp will light in a simple series circuit, based on whether or not the lamp is part of a complete loop with a battery; recognise that a switch opens and closes a circuit and associate this with whether or not a lamp lights in a simple series circuit and recognise some common conductors and insulators, and associate metals with being good conductors.</w:t>
                            </w:r>
                            <w:r w:rsidRPr="002358BC">
                              <w:rPr>
                                <w:rFonts w:ascii="Comic Sans MS" w:hAnsi="Comic Sans MS"/>
                                <w:color w:val="C0504D" w:themeColor="accent2"/>
                                <w:sz w:val="16"/>
                                <w:szCs w:val="18"/>
                              </w:rPr>
                              <w:t xml:space="preserve"> </w:t>
                            </w:r>
                          </w:p>
                          <w:p w14:paraId="70915C78" w14:textId="77777777" w:rsidR="00A00CF3" w:rsidRPr="00130972" w:rsidRDefault="00A00CF3" w:rsidP="00F15499">
                            <w:pPr>
                              <w:rPr>
                                <w:b/>
                                <w:sz w:val="28"/>
                                <w:u w:val="single"/>
                              </w:rPr>
                            </w:pPr>
                          </w:p>
                          <w:p w14:paraId="13954DB9" w14:textId="77777777" w:rsidR="00A00CF3" w:rsidRDefault="00A00CF3" w:rsidP="005E42F0">
                            <w:pPr>
                              <w:pStyle w:val="NormalWeb"/>
                              <w:spacing w:before="2" w:after="2"/>
                              <w:rPr>
                                <w:rFonts w:ascii="BPreplay" w:hAnsi="BPreplay"/>
                                <w:color w:val="1C1C1C"/>
                              </w:rPr>
                            </w:pPr>
                          </w:p>
                          <w:p w14:paraId="61D37BDC" w14:textId="77777777" w:rsidR="00A00CF3" w:rsidRPr="0032116C" w:rsidRDefault="00A00CF3" w:rsidP="00AB1D09"/>
                          <w:p w14:paraId="094395F8" w14:textId="77777777" w:rsidR="00A00CF3" w:rsidRDefault="00A00CF3" w:rsidP="00AB1D09">
                            <w:pPr>
                              <w:rPr>
                                <w:b/>
                                <w:sz w:val="32"/>
                                <w:u w:val="single"/>
                              </w:rPr>
                            </w:pPr>
                          </w:p>
                          <w:p w14:paraId="00DD05EB" w14:textId="77777777" w:rsidR="00A00CF3" w:rsidRPr="0032116C" w:rsidRDefault="00A00CF3" w:rsidP="00AB1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98AD3B" id="_x0000_s1038" type="#_x0000_t202" style="position:absolute;margin-left:-18pt;margin-top:310.65pt;width:504.5pt;height:1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">
                <v:textbox>
                  <w:txbxContent>
                    <w:p w14:paraId="787D0E0F" w14:textId="77777777" w:rsidR="00A00CF3" w:rsidRPr="002358BC" w:rsidRDefault="00A00CF3" w:rsidP="00F15499">
                      <w:pPr>
                        <w:rPr>
                          <w:rFonts w:ascii="Comic Sans MS" w:hAnsi="Comic Sans MS"/>
                          <w:color w:val="C0504D" w:themeColor="accent2"/>
                          <w:sz w:val="16"/>
                          <w:szCs w:val="18"/>
                        </w:rPr>
                      </w:pPr>
                      <w:r w:rsidRPr="00F15499">
                        <w:rPr>
                          <w:b/>
                          <w:sz w:val="28"/>
                          <w:u w:val="single"/>
                        </w:rPr>
                        <w:t>Science</w:t>
                      </w:r>
                      <w:r>
                        <w:rPr>
                          <w:b/>
                          <w:sz w:val="28"/>
                        </w:rPr>
                        <w:t xml:space="preserve"> – </w:t>
                      </w:r>
                      <w:r w:rsidRPr="00F15499">
                        <w:rPr>
                          <w:rFonts w:ascii="Comic Sans MS" w:hAnsi="Comic Sans MS"/>
                          <w:b/>
                          <w:sz w:val="16"/>
                          <w:szCs w:val="18"/>
                        </w:rPr>
                        <w:t xml:space="preserve">States of Matter – </w:t>
                      </w:r>
                      <w:r w:rsidRPr="00F15499">
                        <w:rPr>
                          <w:rFonts w:ascii="Comic Sans MS" w:hAnsi="Comic Sans MS"/>
                          <w:sz w:val="16"/>
                          <w:szCs w:val="18"/>
                        </w:rPr>
                        <w:t xml:space="preserve">during this topic the children will compare and group materials together, according to whether they are solids, liquids or gases observe that some materials change state when they are heated or cooled, and measure or research the temperature at which this happens in degrees Celsius (°C). They will identify the part played by evaporation and condensation in the water cycle and associate the rate of evaporation with temperature. </w:t>
                      </w:r>
                      <w:r w:rsidRPr="00F15499">
                        <w:rPr>
                          <w:rFonts w:ascii="Comic Sans MS" w:hAnsi="Comic Sans MS"/>
                          <w:sz w:val="16"/>
                          <w:szCs w:val="18"/>
                        </w:rPr>
                        <w:tab/>
                      </w:r>
                      <w:r w:rsidRPr="00F15499">
                        <w:rPr>
                          <w:rFonts w:ascii="Comic Sans MS" w:hAnsi="Comic Sans MS"/>
                          <w:sz w:val="16"/>
                          <w:szCs w:val="18"/>
                        </w:rPr>
                        <w:tab/>
                      </w:r>
                      <w:r w:rsidRPr="00F15499">
                        <w:rPr>
                          <w:rFonts w:ascii="Comic Sans MS" w:hAnsi="Comic Sans MS"/>
                          <w:sz w:val="16"/>
                          <w:szCs w:val="18"/>
                        </w:rPr>
                        <w:tab/>
                        <w:t xml:space="preserve">          </w:t>
                      </w:r>
                      <w:r w:rsidRPr="00F15499">
                        <w:rPr>
                          <w:rFonts w:ascii="Comic Sans MS" w:hAnsi="Comic Sans MS"/>
                          <w:b/>
                          <w:sz w:val="16"/>
                          <w:szCs w:val="18"/>
                        </w:rPr>
                        <w:t xml:space="preserve">Electricity – </w:t>
                      </w:r>
                      <w:r w:rsidRPr="00F15499">
                        <w:rPr>
                          <w:rFonts w:ascii="Comic Sans MS" w:hAnsi="Comic Sans MS"/>
                          <w:sz w:val="16"/>
                          <w:szCs w:val="18"/>
                        </w:rPr>
                        <w:t>By the end of this topic</w:t>
                      </w:r>
                      <w:r>
                        <w:rPr>
                          <w:rFonts w:ascii="Comic Sans MS" w:hAnsi="Comic Sans MS"/>
                          <w:sz w:val="16"/>
                          <w:szCs w:val="18"/>
                        </w:rPr>
                        <w:t>,</w:t>
                      </w:r>
                      <w:r w:rsidRPr="00F15499">
                        <w:rPr>
                          <w:rFonts w:ascii="Comic Sans MS" w:hAnsi="Comic Sans MS"/>
                          <w:sz w:val="16"/>
                          <w:szCs w:val="18"/>
                        </w:rPr>
                        <w:t xml:space="preserve"> the children will be able to identify common appliances that run on electricity, construct a simple series electrical circuit, identifying and naming its basic parts, including cells, wires, bulbs, switches and buzzers; identify whether or not a lamp will light in a simple series circuit, based on whether or not the lamp is part of a complete loop with a battery; recognise that a switch opens and closes a circuit and associate this with whether or not a lamp lights in a simple series circuit and recognise some common conductors and insulators, and associate metals with being good conductors.</w:t>
                      </w:r>
                      <w:r w:rsidRPr="002358BC">
                        <w:rPr>
                          <w:rFonts w:ascii="Comic Sans MS" w:hAnsi="Comic Sans MS"/>
                          <w:color w:val="C0504D" w:themeColor="accent2"/>
                          <w:sz w:val="16"/>
                          <w:szCs w:val="18"/>
                        </w:rPr>
                        <w:t xml:space="preserve"> </w:t>
                      </w:r>
                    </w:p>
                    <w:p w14:paraId="70915C78" w14:textId="77777777" w:rsidR="00A00CF3" w:rsidRPr="00130972" w:rsidRDefault="00A00CF3" w:rsidP="00F15499">
                      <w:pPr>
                        <w:rPr>
                          <w:b/>
                          <w:sz w:val="28"/>
                          <w:u w:val="single"/>
                        </w:rPr>
                      </w:pPr>
                    </w:p>
                    <w:p w14:paraId="13954DB9" w14:textId="77777777" w:rsidR="00A00CF3" w:rsidRDefault="00A00CF3" w:rsidP="005E42F0">
                      <w:pPr>
                        <w:pStyle w:val="NormalWeb"/>
                        <w:spacing w:before="2" w:after="2"/>
                        <w:rPr>
                          <w:rFonts w:ascii="BPreplay" w:hAnsi="BPreplay"/>
                          <w:color w:val="1C1C1C"/>
                        </w:rPr>
                      </w:pPr>
                    </w:p>
                    <w:p w14:paraId="61D37BDC" w14:textId="77777777" w:rsidR="00A00CF3" w:rsidRPr="0032116C" w:rsidRDefault="00A00CF3" w:rsidP="00AB1D09"/>
                    <w:p w14:paraId="094395F8" w14:textId="77777777" w:rsidR="00A00CF3" w:rsidRDefault="00A00CF3" w:rsidP="00AB1D09">
                      <w:pPr>
                        <w:rPr>
                          <w:b/>
                          <w:sz w:val="32"/>
                          <w:u w:val="single"/>
                        </w:rPr>
                      </w:pPr>
                    </w:p>
                    <w:p w14:paraId="00DD05EB" w14:textId="77777777" w:rsidR="00A00CF3" w:rsidRPr="0032116C" w:rsidRDefault="00A00CF3" w:rsidP="00AB1D09"/>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363A7080" wp14:editId="2EDCBFB1">
                <wp:simplePos x="0" y="0"/>
                <wp:positionH relativeFrom="column">
                  <wp:posOffset>-231140</wp:posOffset>
                </wp:positionH>
                <wp:positionV relativeFrom="paragraph">
                  <wp:posOffset>1410335</wp:posOffset>
                </wp:positionV>
                <wp:extent cx="6404610" cy="25298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529840"/>
                        </a:xfrm>
                        <a:prstGeom prst="rect">
                          <a:avLst/>
                        </a:prstGeom>
                        <a:solidFill>
                          <a:srgbClr val="FFFFFF"/>
                        </a:solidFill>
                        <a:ln w="9525">
                          <a:solidFill>
                            <a:srgbClr val="000000"/>
                          </a:solidFill>
                          <a:miter lim="800000"/>
                          <a:headEnd/>
                          <a:tailEnd/>
                        </a:ln>
                      </wps:spPr>
                      <wps:txbx>
                        <w:txbxContent>
                          <w:p w14:paraId="2B2CC0CB" w14:textId="77777777" w:rsidR="0087347E" w:rsidRPr="0087347E" w:rsidRDefault="00A00CF3" w:rsidP="00AB1D09">
                            <w:pPr>
                              <w:rPr>
                                <w:sz w:val="18"/>
                              </w:rPr>
                            </w:pPr>
                            <w:r w:rsidRPr="0032116C">
                              <w:rPr>
                                <w:b/>
                                <w:sz w:val="32"/>
                                <w:u w:val="single"/>
                              </w:rPr>
                              <w:t>English</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0087347E">
                              <w:rPr>
                                <w:sz w:val="32"/>
                              </w:rPr>
                              <w:t xml:space="preserve">  </w:t>
                            </w:r>
                            <w:r w:rsidR="0087347E">
                              <w:rPr>
                                <w:sz w:val="18"/>
                              </w:rPr>
                              <w:t>This term</w:t>
                            </w:r>
                            <w:r w:rsidRPr="0087347E">
                              <w:rPr>
                                <w:sz w:val="18"/>
                              </w:rPr>
                              <w:t xml:space="preserve"> we will be writing stories, poems, diary entries, letters, newspaper articles, biographies and recounts using a beautiful selection of books and the historical periods that we are researching. After doing plenty of role-playing and hot seating the children will plan, write and edit their work using a wide range of grammar and literary techniques. The children will be identifying the audience for and purpose of their writing.</w:t>
                            </w:r>
                          </w:p>
                          <w:p w14:paraId="6EED03C9" w14:textId="77777777" w:rsidR="0087347E" w:rsidRPr="0087347E" w:rsidRDefault="00A00CF3" w:rsidP="00AB1D09">
                            <w:pPr>
                              <w:rPr>
                                <w:sz w:val="18"/>
                              </w:rPr>
                            </w:pPr>
                            <w:r w:rsidRPr="0087347E">
                              <w:rPr>
                                <w:sz w:val="18"/>
                              </w:rPr>
                              <w:t>Reading is a huge focus for us in Year 4. We will be spending plenty of time reading for pleasure while working hard to develop skills that will give children a deeper understanding of what they are reading and how to decipher new vocabulary.</w:t>
                            </w:r>
                          </w:p>
                          <w:p w14:paraId="15B72045" w14:textId="77777777" w:rsidR="0087347E" w:rsidRDefault="0087347E" w:rsidP="00AB1D09">
                            <w:pPr>
                              <w:rPr>
                                <w:sz w:val="18"/>
                              </w:rPr>
                            </w:pPr>
                            <w:r w:rsidRPr="0087347E">
                              <w:rPr>
                                <w:sz w:val="18"/>
                              </w:rPr>
                              <w:t xml:space="preserve">Finally, we will be continuing with our weekly </w:t>
                            </w:r>
                            <w:proofErr w:type="spellStart"/>
                            <w:r w:rsidRPr="0087347E">
                              <w:rPr>
                                <w:sz w:val="18"/>
                              </w:rPr>
                              <w:t>Oracy</w:t>
                            </w:r>
                            <w:proofErr w:type="spellEnd"/>
                            <w:r w:rsidRPr="0087347E">
                              <w:rPr>
                                <w:sz w:val="18"/>
                              </w:rPr>
                              <w:t xml:space="preserve"> lessons. During these popu</w:t>
                            </w:r>
                            <w:r>
                              <w:rPr>
                                <w:sz w:val="18"/>
                              </w:rPr>
                              <w:t xml:space="preserve">lar </w:t>
                            </w:r>
                            <w:proofErr w:type="gramStart"/>
                            <w:r>
                              <w:rPr>
                                <w:sz w:val="18"/>
                              </w:rPr>
                              <w:t>discussion based</w:t>
                            </w:r>
                            <w:proofErr w:type="gramEnd"/>
                            <w:r>
                              <w:rPr>
                                <w:sz w:val="18"/>
                              </w:rPr>
                              <w:t xml:space="preserve"> sessions, the children </w:t>
                            </w:r>
                            <w:r w:rsidRPr="0087347E">
                              <w:rPr>
                                <w:sz w:val="18"/>
                              </w:rPr>
                              <w:t>have the</w:t>
                            </w:r>
                            <w:r>
                              <w:rPr>
                                <w:sz w:val="18"/>
                              </w:rPr>
                              <w:t xml:space="preserve"> opportunity to share their view on current affairs and on different aspects of our curriculum. The children will be developing their ability to express themselves clearly, listen to </w:t>
                            </w:r>
                            <w:proofErr w:type="spellStart"/>
                            <w:r>
                              <w:rPr>
                                <w:sz w:val="18"/>
                              </w:rPr>
                              <w:t>each others’</w:t>
                            </w:r>
                            <w:proofErr w:type="spellEnd"/>
                            <w:r>
                              <w:rPr>
                                <w:sz w:val="18"/>
                              </w:rPr>
                              <w:t xml:space="preserve"> view and being willing to accept that we do not all share the same opinions.</w:t>
                            </w:r>
                          </w:p>
                          <w:p w14:paraId="2D5DC06C" w14:textId="77777777" w:rsidR="0087347E" w:rsidRPr="0087347E" w:rsidRDefault="0087347E" w:rsidP="0087347E">
                            <w:pPr>
                              <w:rPr>
                                <w:sz w:val="18"/>
                              </w:rPr>
                            </w:pPr>
                            <w:r w:rsidRPr="0087347E">
                              <w:rPr>
                                <w:sz w:val="18"/>
                              </w:rPr>
                              <w:t xml:space="preserve">We will be posting the children’s work and photos of our activities on the new school website as </w:t>
                            </w:r>
                            <w:r>
                              <w:rPr>
                                <w:sz w:val="18"/>
                              </w:rPr>
                              <w:t>well as or Twitter page!</w:t>
                            </w:r>
                            <w:r w:rsidRPr="0087347E">
                              <w:rPr>
                                <w:sz w:val="18"/>
                              </w:rPr>
                              <w:t xml:space="preserve"> </w:t>
                            </w:r>
                          </w:p>
                          <w:p w14:paraId="00ABC269" w14:textId="77777777" w:rsidR="0087347E" w:rsidRPr="0087347E" w:rsidRDefault="0087347E" w:rsidP="00AB1D09">
                            <w:pPr>
                              <w:rPr>
                                <w:sz w:val="18"/>
                              </w:rPr>
                            </w:pPr>
                          </w:p>
                          <w:p w14:paraId="584DDB15" w14:textId="77777777" w:rsidR="00A00CF3" w:rsidRPr="0087347E" w:rsidRDefault="00A00CF3" w:rsidP="00AB1D0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3A7080" id="_x0000_s1039" type="#_x0000_t202" style="position:absolute;margin-left:-18.2pt;margin-top:111.05pt;width:504.3pt;height:1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xmJQIAAE4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">
                <v:textbox>
                  <w:txbxContent>
                    <w:p w14:paraId="2B2CC0CB" w14:textId="77777777" w:rsidR="0087347E" w:rsidRPr="0087347E" w:rsidRDefault="00A00CF3" w:rsidP="00AB1D09">
                      <w:pPr>
                        <w:rPr>
                          <w:sz w:val="18"/>
                        </w:rPr>
                      </w:pPr>
                      <w:r w:rsidRPr="0032116C">
                        <w:rPr>
                          <w:b/>
                          <w:sz w:val="32"/>
                          <w:u w:val="single"/>
                        </w:rPr>
                        <w:t>English</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0087347E">
                        <w:rPr>
                          <w:sz w:val="32"/>
                        </w:rPr>
                        <w:t xml:space="preserve">  </w:t>
                      </w:r>
                      <w:r w:rsidR="0087347E">
                        <w:rPr>
                          <w:sz w:val="18"/>
                        </w:rPr>
                        <w:t>This term</w:t>
                      </w:r>
                      <w:r w:rsidRPr="0087347E">
                        <w:rPr>
                          <w:sz w:val="18"/>
                        </w:rPr>
                        <w:t xml:space="preserve"> we will be writing stories, poems, diary entries, letters, newspaper articles, biographies and recounts using a beautiful selection of books and the historical periods that we are researching. After doing plenty of role-playing and hot seating the children will plan, write and edit their work using a wide range of grammar and literary techniques. The children will be identifying the audience for and purpose of their writing.</w:t>
                      </w:r>
                    </w:p>
                    <w:p w14:paraId="6EED03C9" w14:textId="77777777" w:rsidR="0087347E" w:rsidRPr="0087347E" w:rsidRDefault="00A00CF3" w:rsidP="00AB1D09">
                      <w:pPr>
                        <w:rPr>
                          <w:sz w:val="18"/>
                        </w:rPr>
                      </w:pPr>
                      <w:r w:rsidRPr="0087347E">
                        <w:rPr>
                          <w:sz w:val="18"/>
                        </w:rPr>
                        <w:t>Reading is a huge focus for us in Year 4. We will be spending plenty of time reading for pleasure while working hard to develop skills that will give children a deeper understanding of what they are reading and how to decipher new vocabulary.</w:t>
                      </w:r>
                    </w:p>
                    <w:p w14:paraId="15B72045" w14:textId="77777777" w:rsidR="0087347E" w:rsidRDefault="0087347E" w:rsidP="00AB1D09">
                      <w:pPr>
                        <w:rPr>
                          <w:sz w:val="18"/>
                        </w:rPr>
                      </w:pPr>
                      <w:r w:rsidRPr="0087347E">
                        <w:rPr>
                          <w:sz w:val="18"/>
                        </w:rPr>
                        <w:t>Finally, we will be continuing with our weekly Oracy lessons. During these popu</w:t>
                      </w:r>
                      <w:r>
                        <w:rPr>
                          <w:sz w:val="18"/>
                        </w:rPr>
                        <w:t xml:space="preserve">lar discussion based sessions, the children </w:t>
                      </w:r>
                      <w:r w:rsidRPr="0087347E">
                        <w:rPr>
                          <w:sz w:val="18"/>
                        </w:rPr>
                        <w:t>have the</w:t>
                      </w:r>
                      <w:r>
                        <w:rPr>
                          <w:sz w:val="18"/>
                        </w:rPr>
                        <w:t xml:space="preserve"> opportunity to share their view on current affairs and on different aspects of our curriculum. The children will be developing their ability to express themselves clearly, listen to each others’ view and being willing to accept that we do not all share the same opinions.</w:t>
                      </w:r>
                    </w:p>
                    <w:p w14:paraId="2D5DC06C" w14:textId="77777777" w:rsidR="0087347E" w:rsidRPr="0087347E" w:rsidRDefault="0087347E" w:rsidP="0087347E">
                      <w:pPr>
                        <w:rPr>
                          <w:sz w:val="18"/>
                        </w:rPr>
                      </w:pPr>
                      <w:r w:rsidRPr="0087347E">
                        <w:rPr>
                          <w:sz w:val="18"/>
                        </w:rPr>
                        <w:t xml:space="preserve">We will be posting the children’s work and photos of our activities on the new school website as </w:t>
                      </w:r>
                      <w:r>
                        <w:rPr>
                          <w:sz w:val="18"/>
                        </w:rPr>
                        <w:t>well as or Twitter page!</w:t>
                      </w:r>
                      <w:r w:rsidRPr="0087347E">
                        <w:rPr>
                          <w:sz w:val="18"/>
                        </w:rPr>
                        <w:t xml:space="preserve"> </w:t>
                      </w:r>
                    </w:p>
                    <w:p w14:paraId="00ABC269" w14:textId="77777777" w:rsidR="0087347E" w:rsidRPr="0087347E" w:rsidRDefault="0087347E" w:rsidP="00AB1D09">
                      <w:pPr>
                        <w:rPr>
                          <w:sz w:val="18"/>
                        </w:rPr>
                      </w:pPr>
                    </w:p>
                    <w:p w14:paraId="584DDB15" w14:textId="77777777" w:rsidR="00A00CF3" w:rsidRPr="0087347E" w:rsidRDefault="00A00CF3" w:rsidP="00AB1D09">
                      <w:pPr>
                        <w:rPr>
                          <w:sz w:val="20"/>
                        </w:rPr>
                      </w:pPr>
                    </w:p>
                  </w:txbxContent>
                </v:textbox>
              </v:shape>
            </w:pict>
          </mc:Fallback>
        </mc:AlternateContent>
      </w:r>
    </w:p>
    <w:sectPr w:rsidR="00AB1D09" w:rsidRPr="00AB1D09" w:rsidSect="00A036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Preplay">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42B26"/>
    <w:multiLevelType w:val="multilevel"/>
    <w:tmpl w:val="EBE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9"/>
    <w:rsid w:val="00041357"/>
    <w:rsid w:val="0005097A"/>
    <w:rsid w:val="000B41D7"/>
    <w:rsid w:val="00104DAE"/>
    <w:rsid w:val="00130972"/>
    <w:rsid w:val="0013289D"/>
    <w:rsid w:val="00137FF8"/>
    <w:rsid w:val="00155491"/>
    <w:rsid w:val="00176012"/>
    <w:rsid w:val="00237E75"/>
    <w:rsid w:val="00251366"/>
    <w:rsid w:val="002B74E9"/>
    <w:rsid w:val="002D4668"/>
    <w:rsid w:val="002E5D9D"/>
    <w:rsid w:val="002E64C1"/>
    <w:rsid w:val="00307CBF"/>
    <w:rsid w:val="0032116C"/>
    <w:rsid w:val="00343F7E"/>
    <w:rsid w:val="0036208E"/>
    <w:rsid w:val="003A5F05"/>
    <w:rsid w:val="003D1EC6"/>
    <w:rsid w:val="003E166C"/>
    <w:rsid w:val="004E1B77"/>
    <w:rsid w:val="004F11ED"/>
    <w:rsid w:val="005015C4"/>
    <w:rsid w:val="00515903"/>
    <w:rsid w:val="00520A6E"/>
    <w:rsid w:val="005317A9"/>
    <w:rsid w:val="00553516"/>
    <w:rsid w:val="00572E91"/>
    <w:rsid w:val="00574A82"/>
    <w:rsid w:val="005801D9"/>
    <w:rsid w:val="0058328F"/>
    <w:rsid w:val="00586DE3"/>
    <w:rsid w:val="005A5A16"/>
    <w:rsid w:val="005E42F0"/>
    <w:rsid w:val="005E540E"/>
    <w:rsid w:val="006000AD"/>
    <w:rsid w:val="00617D58"/>
    <w:rsid w:val="006802E6"/>
    <w:rsid w:val="0069004F"/>
    <w:rsid w:val="006D2672"/>
    <w:rsid w:val="007B67D5"/>
    <w:rsid w:val="007C1ECF"/>
    <w:rsid w:val="0087347E"/>
    <w:rsid w:val="0088692D"/>
    <w:rsid w:val="008C4FB7"/>
    <w:rsid w:val="008E742D"/>
    <w:rsid w:val="008F7238"/>
    <w:rsid w:val="009124BA"/>
    <w:rsid w:val="00912BDD"/>
    <w:rsid w:val="00924A34"/>
    <w:rsid w:val="0095147C"/>
    <w:rsid w:val="009769D9"/>
    <w:rsid w:val="00994F97"/>
    <w:rsid w:val="009F0D68"/>
    <w:rsid w:val="00A00CF3"/>
    <w:rsid w:val="00A03689"/>
    <w:rsid w:val="00A40D56"/>
    <w:rsid w:val="00A47383"/>
    <w:rsid w:val="00A51FF2"/>
    <w:rsid w:val="00A56F71"/>
    <w:rsid w:val="00A70999"/>
    <w:rsid w:val="00A70FCE"/>
    <w:rsid w:val="00A93904"/>
    <w:rsid w:val="00A962C1"/>
    <w:rsid w:val="00AB1D09"/>
    <w:rsid w:val="00AF4028"/>
    <w:rsid w:val="00B178F2"/>
    <w:rsid w:val="00B732BB"/>
    <w:rsid w:val="00B76596"/>
    <w:rsid w:val="00BD671F"/>
    <w:rsid w:val="00BF16C3"/>
    <w:rsid w:val="00BF5BBF"/>
    <w:rsid w:val="00C07946"/>
    <w:rsid w:val="00C100EC"/>
    <w:rsid w:val="00C17D46"/>
    <w:rsid w:val="00C80EFB"/>
    <w:rsid w:val="00C86892"/>
    <w:rsid w:val="00C9474A"/>
    <w:rsid w:val="00D036CC"/>
    <w:rsid w:val="00D506BB"/>
    <w:rsid w:val="00D62974"/>
    <w:rsid w:val="00D97A36"/>
    <w:rsid w:val="00DA2132"/>
    <w:rsid w:val="00DB18E9"/>
    <w:rsid w:val="00DC7105"/>
    <w:rsid w:val="00DE6DE0"/>
    <w:rsid w:val="00DF4808"/>
    <w:rsid w:val="00E440C5"/>
    <w:rsid w:val="00E663D0"/>
    <w:rsid w:val="00EB30F2"/>
    <w:rsid w:val="00EC017E"/>
    <w:rsid w:val="00EF0302"/>
    <w:rsid w:val="00F15499"/>
    <w:rsid w:val="00F74ED1"/>
    <w:rsid w:val="00F87A23"/>
    <w:rsid w:val="00F90D06"/>
    <w:rsid w:val="00FD1858"/>
    <w:rsid w:val="00FF1147"/>
    <w:rsid w:val="00FF1508"/>
    <w:rsid w:val="00FF2CC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1631"/>
  <w15:docId w15:val="{06263F13-2F0C-4342-A0BA-13ADFE6E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9"/>
    <w:rPr>
      <w:rFonts w:ascii="Tahoma" w:hAnsi="Tahoma" w:cs="Tahoma"/>
      <w:sz w:val="16"/>
      <w:szCs w:val="16"/>
    </w:rPr>
  </w:style>
  <w:style w:type="paragraph" w:styleId="NormalWeb">
    <w:name w:val="Normal (Web)"/>
    <w:basedOn w:val="Normal"/>
    <w:uiPriority w:val="99"/>
    <w:rsid w:val="00D97A36"/>
    <w:pPr>
      <w:spacing w:beforeLines="1" w:afterLines="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7530">
      <w:bodyDiv w:val="1"/>
      <w:marLeft w:val="0"/>
      <w:marRight w:val="0"/>
      <w:marTop w:val="0"/>
      <w:marBottom w:val="0"/>
      <w:divBdr>
        <w:top w:val="none" w:sz="0" w:space="0" w:color="auto"/>
        <w:left w:val="none" w:sz="0" w:space="0" w:color="auto"/>
        <w:bottom w:val="none" w:sz="0" w:space="0" w:color="auto"/>
        <w:right w:val="none" w:sz="0" w:space="0" w:color="auto"/>
      </w:divBdr>
    </w:div>
    <w:div w:id="730345518">
      <w:bodyDiv w:val="1"/>
      <w:marLeft w:val="0"/>
      <w:marRight w:val="0"/>
      <w:marTop w:val="0"/>
      <w:marBottom w:val="0"/>
      <w:divBdr>
        <w:top w:val="none" w:sz="0" w:space="0" w:color="auto"/>
        <w:left w:val="none" w:sz="0" w:space="0" w:color="auto"/>
        <w:bottom w:val="none" w:sz="0" w:space="0" w:color="auto"/>
        <w:right w:val="none" w:sz="0" w:space="0" w:color="auto"/>
      </w:divBdr>
      <w:divsChild>
        <w:div w:id="1734696757">
          <w:marLeft w:val="0"/>
          <w:marRight w:val="0"/>
          <w:marTop w:val="0"/>
          <w:marBottom w:val="0"/>
          <w:divBdr>
            <w:top w:val="none" w:sz="0" w:space="0" w:color="auto"/>
            <w:left w:val="none" w:sz="0" w:space="0" w:color="auto"/>
            <w:bottom w:val="none" w:sz="0" w:space="0" w:color="auto"/>
            <w:right w:val="none" w:sz="0" w:space="0" w:color="auto"/>
          </w:divBdr>
          <w:divsChild>
            <w:div w:id="1337031424">
              <w:marLeft w:val="0"/>
              <w:marRight w:val="0"/>
              <w:marTop w:val="0"/>
              <w:marBottom w:val="0"/>
              <w:divBdr>
                <w:top w:val="none" w:sz="0" w:space="0" w:color="auto"/>
                <w:left w:val="none" w:sz="0" w:space="0" w:color="auto"/>
                <w:bottom w:val="none" w:sz="0" w:space="0" w:color="auto"/>
                <w:right w:val="none" w:sz="0" w:space="0" w:color="auto"/>
              </w:divBdr>
              <w:divsChild>
                <w:div w:id="1517495387">
                  <w:marLeft w:val="0"/>
                  <w:marRight w:val="0"/>
                  <w:marTop w:val="0"/>
                  <w:marBottom w:val="0"/>
                  <w:divBdr>
                    <w:top w:val="none" w:sz="0" w:space="0" w:color="auto"/>
                    <w:left w:val="none" w:sz="0" w:space="0" w:color="auto"/>
                    <w:bottom w:val="none" w:sz="0" w:space="0" w:color="auto"/>
                    <w:right w:val="none" w:sz="0" w:space="0" w:color="auto"/>
                  </w:divBdr>
                  <w:divsChild>
                    <w:div w:id="16595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0D3E-7CE0-4E54-8BF5-1EA02F96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O'Toole</dc:creator>
  <cp:lastModifiedBy>Claire Keegan</cp:lastModifiedBy>
  <cp:revision>2</cp:revision>
  <dcterms:created xsi:type="dcterms:W3CDTF">2023-09-13T12:15:00Z</dcterms:created>
  <dcterms:modified xsi:type="dcterms:W3CDTF">2023-09-13T12:15:00Z</dcterms:modified>
</cp:coreProperties>
</file>